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69E9D" w14:textId="77777777" w:rsidR="00A72F0B" w:rsidRDefault="00A72F0B" w:rsidP="00A72F0B">
      <w:pPr>
        <w:pStyle w:val="a5"/>
        <w:jc w:val="center"/>
        <w:rPr>
          <w:b/>
          <w:bCs/>
          <w:sz w:val="24"/>
          <w:szCs w:val="24"/>
        </w:rPr>
      </w:pPr>
      <w:bookmarkStart w:id="0" w:name="_Hlk57214845"/>
      <w:r>
        <w:rPr>
          <w:b/>
          <w:bCs/>
          <w:sz w:val="24"/>
          <w:szCs w:val="24"/>
        </w:rPr>
        <w:t>Сводка отзывов к проекту документа по стандартизации</w:t>
      </w:r>
    </w:p>
    <w:p w14:paraId="3587792F" w14:textId="328CB302" w:rsidR="00DC0518" w:rsidRPr="0081427D" w:rsidRDefault="00DC0518" w:rsidP="00810F32">
      <w:pPr>
        <w:pStyle w:val="a5"/>
        <w:jc w:val="center"/>
        <w:rPr>
          <w:b/>
          <w:bCs/>
          <w:sz w:val="22"/>
          <w:szCs w:val="22"/>
        </w:rPr>
      </w:pPr>
      <w:bookmarkStart w:id="1" w:name="_GoBack"/>
      <w:bookmarkEnd w:id="1"/>
      <w:r w:rsidRPr="0081427D">
        <w:rPr>
          <w:b/>
          <w:bCs/>
          <w:sz w:val="22"/>
          <w:szCs w:val="22"/>
        </w:rPr>
        <w:t xml:space="preserve">СТ РК </w:t>
      </w:r>
      <w:r w:rsidRPr="0081427D">
        <w:rPr>
          <w:b/>
          <w:bCs/>
          <w:sz w:val="22"/>
          <w:szCs w:val="22"/>
          <w:lang w:val="en-US"/>
        </w:rPr>
        <w:t>IEC</w:t>
      </w:r>
      <w:r w:rsidRPr="0081427D">
        <w:rPr>
          <w:b/>
          <w:bCs/>
          <w:sz w:val="22"/>
          <w:szCs w:val="22"/>
        </w:rPr>
        <w:t xml:space="preserve"> 62642-2-2 «Системы аварийной сигнализации. Системы прерывания и удерживания. Часть 2-2. Датчики охранной сигнализации. Пассивные инфракрасные датчики»</w:t>
      </w:r>
      <w:bookmarkEnd w:id="0"/>
    </w:p>
    <w:p w14:paraId="5ABC20FA" w14:textId="77777777" w:rsidR="00DC0518" w:rsidRPr="0081427D" w:rsidRDefault="00DC0518" w:rsidP="00DC0518">
      <w:pPr>
        <w:pStyle w:val="a5"/>
        <w:jc w:val="center"/>
        <w:rPr>
          <w:b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C845D6" w:rsidRPr="00344645" w14:paraId="4D2AB202" w14:textId="77777777" w:rsidTr="00B47AC8">
        <w:tc>
          <w:tcPr>
            <w:tcW w:w="568" w:type="dxa"/>
            <w:vAlign w:val="center"/>
          </w:tcPr>
          <w:p w14:paraId="5199B666" w14:textId="77777777" w:rsidR="00916E01" w:rsidRPr="00344645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344645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771FD2C4" w14:textId="77777777" w:rsidR="00C845D6" w:rsidRPr="00344645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14:paraId="1AE5B120" w14:textId="77777777" w:rsidR="00C845D6" w:rsidRPr="00344645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14:paraId="78C8DF47" w14:textId="77777777" w:rsidR="00C845D6" w:rsidRPr="00344645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0C0E2F" w:rsidRPr="00344645" w14:paraId="3CCCED62" w14:textId="77777777" w:rsidTr="00B47AC8">
        <w:tc>
          <w:tcPr>
            <w:tcW w:w="568" w:type="dxa"/>
            <w:vAlign w:val="center"/>
          </w:tcPr>
          <w:p w14:paraId="14241202" w14:textId="1CBB8CCA" w:rsidR="000C0E2F" w:rsidRPr="00344645" w:rsidRDefault="000C0E2F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6D383D5" w14:textId="6214E019" w:rsidR="000C0E2F" w:rsidRPr="00344645" w:rsidRDefault="000C0E2F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3B75698E" w14:textId="55E5FA32" w:rsidR="000C0E2F" w:rsidRPr="00344645" w:rsidRDefault="000C0E2F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225F4AFF" w14:textId="72BC2534" w:rsidR="000C0E2F" w:rsidRPr="00344645" w:rsidRDefault="000C0E2F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C0E2F" w:rsidRPr="00344645" w14:paraId="0468281C" w14:textId="77777777" w:rsidTr="000C0E2F">
        <w:tc>
          <w:tcPr>
            <w:tcW w:w="14885" w:type="dxa"/>
            <w:gridSpan w:val="4"/>
            <w:shd w:val="clear" w:color="auto" w:fill="BFBFBF" w:themeFill="background1" w:themeFillShade="BF"/>
            <w:vAlign w:val="center"/>
          </w:tcPr>
          <w:p w14:paraId="7F3DE431" w14:textId="6FA29A1F" w:rsidR="000C0E2F" w:rsidRPr="00344645" w:rsidRDefault="000C0E2F" w:rsidP="000C0E2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722FD9" w:rsidRPr="00344645" w14:paraId="46AF9E5C" w14:textId="77777777" w:rsidTr="001A7B71">
        <w:tc>
          <w:tcPr>
            <w:tcW w:w="14885" w:type="dxa"/>
            <w:gridSpan w:val="4"/>
            <w:vAlign w:val="center"/>
          </w:tcPr>
          <w:p w14:paraId="6B30CA75" w14:textId="68EFCF0A" w:rsidR="00722FD9" w:rsidRPr="00344645" w:rsidRDefault="00D42ED8" w:rsidP="00D42E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0E2F" w:rsidRPr="003446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FD9" w:rsidRPr="00344645">
              <w:rPr>
                <w:rFonts w:ascii="Times New Roman" w:hAnsi="Times New Roman"/>
                <w:b/>
                <w:sz w:val="24"/>
                <w:szCs w:val="24"/>
              </w:rPr>
              <w:t>Министерство обороны Республики Казахстан</w:t>
            </w:r>
          </w:p>
          <w:p w14:paraId="42A81EBA" w14:textId="3782712C" w:rsidR="00722FD9" w:rsidRPr="00344645" w:rsidRDefault="00DD6188" w:rsidP="00BB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22FD9"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/46-5314 от 04.05.2022 г.</w:t>
            </w:r>
          </w:p>
        </w:tc>
      </w:tr>
      <w:tr w:rsidR="00521086" w:rsidRPr="00344645" w14:paraId="4EF9D19D" w14:textId="77777777" w:rsidTr="00B47AC8">
        <w:tc>
          <w:tcPr>
            <w:tcW w:w="568" w:type="dxa"/>
            <w:vAlign w:val="center"/>
          </w:tcPr>
          <w:p w14:paraId="51BD0677" w14:textId="52E69AB5" w:rsidR="00521086" w:rsidRPr="00344645" w:rsidRDefault="000C0E2F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5BADDECB" w14:textId="77777777" w:rsidR="00521086" w:rsidRPr="00344645" w:rsidRDefault="00521086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848EA3D" w14:textId="0644512B" w:rsidR="00521086" w:rsidRPr="00344645" w:rsidRDefault="00521086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04EED7E" w14:textId="77777777" w:rsidR="00521086" w:rsidRPr="00344645" w:rsidRDefault="00521086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86" w:rsidRPr="00344645" w14:paraId="0AF1E29F" w14:textId="77777777" w:rsidTr="00865C32">
        <w:tc>
          <w:tcPr>
            <w:tcW w:w="14885" w:type="dxa"/>
            <w:gridSpan w:val="4"/>
            <w:vAlign w:val="center"/>
          </w:tcPr>
          <w:p w14:paraId="0FA42A49" w14:textId="73C9F70E" w:rsidR="00521086" w:rsidRPr="00344645" w:rsidRDefault="00D42ED8" w:rsidP="00D42E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0E2F" w:rsidRPr="003446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1086" w:rsidRPr="00344645">
              <w:rPr>
                <w:rFonts w:ascii="Times New Roman" w:hAnsi="Times New Roman"/>
                <w:b/>
                <w:sz w:val="24"/>
                <w:szCs w:val="24"/>
              </w:rPr>
              <w:t>Министерство по чрезвычайным ситуациям Республики Казахстан</w:t>
            </w:r>
          </w:p>
          <w:p w14:paraId="039F2242" w14:textId="01E943B9" w:rsidR="00521086" w:rsidRPr="00344645" w:rsidRDefault="00DD6188" w:rsidP="0052108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521086" w:rsidRPr="00344645">
              <w:rPr>
                <w:rFonts w:ascii="Times New Roman" w:hAnsi="Times New Roman"/>
                <w:b/>
                <w:sz w:val="24"/>
                <w:szCs w:val="24"/>
              </w:rPr>
              <w:t>19-04/9797 от 27.04.2022 г.</w:t>
            </w:r>
          </w:p>
        </w:tc>
      </w:tr>
      <w:tr w:rsidR="00521086" w:rsidRPr="00344645" w14:paraId="06F1E957" w14:textId="77777777" w:rsidTr="00B47AC8">
        <w:tc>
          <w:tcPr>
            <w:tcW w:w="568" w:type="dxa"/>
            <w:vAlign w:val="center"/>
          </w:tcPr>
          <w:p w14:paraId="72E0591E" w14:textId="2617C41B" w:rsidR="00521086" w:rsidRPr="00344645" w:rsidRDefault="000C0E2F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23C7C21F" w14:textId="77777777" w:rsidR="00521086" w:rsidRPr="00344645" w:rsidRDefault="00521086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16EDA3B" w14:textId="2DFA386F" w:rsidR="00521086" w:rsidRPr="00344645" w:rsidRDefault="00521086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4B6E166" w14:textId="77777777" w:rsidR="00521086" w:rsidRPr="00344645" w:rsidRDefault="00521086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701" w:rsidRPr="00344645" w14:paraId="67FE04D5" w14:textId="77777777" w:rsidTr="00F674DA">
        <w:tc>
          <w:tcPr>
            <w:tcW w:w="14885" w:type="dxa"/>
            <w:gridSpan w:val="4"/>
            <w:vAlign w:val="center"/>
          </w:tcPr>
          <w:p w14:paraId="771BCB8A" w14:textId="57900EE5" w:rsidR="00583701" w:rsidRPr="00344645" w:rsidRDefault="00583701" w:rsidP="0058370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3. Министерство информации и общественного развития Республики Казахстан</w:t>
            </w:r>
          </w:p>
          <w:p w14:paraId="29100E36" w14:textId="0A90A477" w:rsidR="00583701" w:rsidRPr="00344645" w:rsidRDefault="00583701" w:rsidP="0058370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№ 06-11/8765 от 06.09.2022 г.</w:t>
            </w:r>
          </w:p>
        </w:tc>
      </w:tr>
      <w:tr w:rsidR="00583701" w:rsidRPr="00344645" w14:paraId="620D61C2" w14:textId="77777777" w:rsidTr="00B47AC8">
        <w:tc>
          <w:tcPr>
            <w:tcW w:w="568" w:type="dxa"/>
            <w:vAlign w:val="center"/>
          </w:tcPr>
          <w:p w14:paraId="2B7B2E0F" w14:textId="393FC502" w:rsidR="00583701" w:rsidRPr="00344645" w:rsidRDefault="00583701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2FA2CCF7" w14:textId="77777777" w:rsidR="00583701" w:rsidRPr="00344645" w:rsidRDefault="00583701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39DFF91" w14:textId="42831169" w:rsidR="00583701" w:rsidRPr="00344645" w:rsidRDefault="00583701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F621D5E" w14:textId="77777777" w:rsidR="00583701" w:rsidRPr="00344645" w:rsidRDefault="00583701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4B482EB5" w14:textId="77777777" w:rsidTr="00360977">
        <w:tc>
          <w:tcPr>
            <w:tcW w:w="14885" w:type="dxa"/>
            <w:gridSpan w:val="4"/>
            <w:vAlign w:val="center"/>
          </w:tcPr>
          <w:p w14:paraId="0672716A" w14:textId="6F759FFC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. Комитет национальной безопасности Республики Казахстан</w:t>
            </w:r>
          </w:p>
          <w:p w14:paraId="69AA749A" w14:textId="7D89051A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6/1/26304 от 22.08.2022 г.</w:t>
            </w:r>
          </w:p>
        </w:tc>
      </w:tr>
      <w:tr w:rsidR="003662CD" w:rsidRPr="00344645" w14:paraId="239EA202" w14:textId="77777777" w:rsidTr="00B47AC8">
        <w:tc>
          <w:tcPr>
            <w:tcW w:w="568" w:type="dxa"/>
            <w:vAlign w:val="center"/>
          </w:tcPr>
          <w:p w14:paraId="0C1CC5B6" w14:textId="50193441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46D99109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39DEFC5" w14:textId="0465CA94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D0428D0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2AF4507C" w14:textId="77777777" w:rsidTr="00143829">
        <w:tc>
          <w:tcPr>
            <w:tcW w:w="14885" w:type="dxa"/>
            <w:gridSpan w:val="4"/>
            <w:vAlign w:val="center"/>
          </w:tcPr>
          <w:p w14:paraId="14581092" w14:textId="1A8E646C" w:rsidR="003662CD" w:rsidRPr="00344645" w:rsidRDefault="003662CD" w:rsidP="00D42ED8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44645">
              <w:rPr>
                <w:b/>
                <w:sz w:val="24"/>
                <w:szCs w:val="24"/>
              </w:rPr>
              <w:t xml:space="preserve">5. Коммунальное государственное учреждение «Управление строительства, архитектуры и градостроительства </w:t>
            </w:r>
            <w:proofErr w:type="spellStart"/>
            <w:r w:rsidRPr="00344645">
              <w:rPr>
                <w:b/>
                <w:sz w:val="24"/>
                <w:szCs w:val="24"/>
              </w:rPr>
              <w:t>Кызылординской</w:t>
            </w:r>
            <w:proofErr w:type="spellEnd"/>
            <w:r w:rsidRPr="00344645">
              <w:rPr>
                <w:b/>
                <w:sz w:val="24"/>
                <w:szCs w:val="24"/>
              </w:rPr>
              <w:t xml:space="preserve"> области» </w:t>
            </w:r>
            <w:proofErr w:type="spellStart"/>
            <w:r w:rsidRPr="00344645">
              <w:rPr>
                <w:b/>
                <w:bCs/>
                <w:sz w:val="24"/>
                <w:szCs w:val="24"/>
              </w:rPr>
              <w:t>Акимата</w:t>
            </w:r>
            <w:proofErr w:type="spellEnd"/>
            <w:r w:rsidRPr="0034464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645">
              <w:rPr>
                <w:b/>
                <w:bCs/>
                <w:sz w:val="24"/>
                <w:szCs w:val="24"/>
              </w:rPr>
              <w:t>Кызылординской</w:t>
            </w:r>
            <w:proofErr w:type="spellEnd"/>
            <w:r w:rsidRPr="00344645">
              <w:rPr>
                <w:b/>
                <w:bCs/>
                <w:sz w:val="24"/>
                <w:szCs w:val="24"/>
              </w:rPr>
              <w:t xml:space="preserve"> области</w:t>
            </w:r>
          </w:p>
          <w:p w14:paraId="541E56C9" w14:textId="069142A3" w:rsidR="003662CD" w:rsidRPr="00344645" w:rsidRDefault="003662CD" w:rsidP="00D42ED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44645">
              <w:rPr>
                <w:b/>
                <w:bCs/>
                <w:sz w:val="24"/>
                <w:szCs w:val="24"/>
              </w:rPr>
              <w:t>№ 04-11/1714 от 19.08.2022 г.</w:t>
            </w:r>
          </w:p>
        </w:tc>
      </w:tr>
      <w:tr w:rsidR="003662CD" w:rsidRPr="00344645" w14:paraId="4979142E" w14:textId="77777777" w:rsidTr="00B47AC8">
        <w:tc>
          <w:tcPr>
            <w:tcW w:w="568" w:type="dxa"/>
            <w:vAlign w:val="center"/>
          </w:tcPr>
          <w:p w14:paraId="01BFA165" w14:textId="581CC463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2F9F3EA3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B32CDBC" w14:textId="7EC335DD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70B5999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5D7481D8" w14:textId="77777777" w:rsidTr="008552AF">
        <w:tc>
          <w:tcPr>
            <w:tcW w:w="14885" w:type="dxa"/>
            <w:gridSpan w:val="4"/>
            <w:vAlign w:val="center"/>
          </w:tcPr>
          <w:p w14:paraId="046E897B" w14:textId="37392A9D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ГУ «Управление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хивов Восточно-Казахстанской области»</w:t>
            </w:r>
          </w:p>
          <w:p w14:paraId="0336840C" w14:textId="497771AF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3385/25-7162 от 22.08.2022 г.</w:t>
            </w:r>
          </w:p>
        </w:tc>
      </w:tr>
      <w:tr w:rsidR="003662CD" w:rsidRPr="00344645" w14:paraId="017061BD" w14:textId="77777777" w:rsidTr="00B47AC8">
        <w:tc>
          <w:tcPr>
            <w:tcW w:w="568" w:type="dxa"/>
            <w:vAlign w:val="center"/>
          </w:tcPr>
          <w:p w14:paraId="5CC07252" w14:textId="410B19C2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5DEEA30E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6F2462D" w14:textId="04EA787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77AEA04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04CF0373" w14:textId="77777777" w:rsidTr="006C3D6A">
        <w:tc>
          <w:tcPr>
            <w:tcW w:w="14885" w:type="dxa"/>
            <w:gridSpan w:val="4"/>
            <w:vAlign w:val="center"/>
          </w:tcPr>
          <w:p w14:paraId="36C67256" w14:textId="1B95DCF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ГУ «Управление по мобилизационной подготовке и гражданской защите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ой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»</w:t>
            </w:r>
          </w:p>
          <w:p w14:paraId="6A66CCE3" w14:textId="551B3D33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06-01-21-02-13/554 от 24.08.2022 г.</w:t>
            </w:r>
          </w:p>
        </w:tc>
      </w:tr>
      <w:tr w:rsidR="003662CD" w:rsidRPr="00344645" w14:paraId="175E9ACD" w14:textId="77777777" w:rsidTr="00B47AC8">
        <w:tc>
          <w:tcPr>
            <w:tcW w:w="568" w:type="dxa"/>
            <w:vAlign w:val="center"/>
          </w:tcPr>
          <w:p w14:paraId="2A8D04D6" w14:textId="4D75392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7EFF3F95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1374006" w14:textId="7E1BB6BF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F9FFA9F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26D5A3DF" w14:textId="77777777" w:rsidTr="001519C3">
        <w:tc>
          <w:tcPr>
            <w:tcW w:w="14885" w:type="dxa"/>
            <w:gridSpan w:val="4"/>
            <w:vAlign w:val="center"/>
          </w:tcPr>
          <w:p w14:paraId="40BDACA5" w14:textId="169CB4DB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ГУ «Департамент экологии по Карагандинской области Комитета экологического регулирования и контроля Министерства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логии, геологии и природных ресурсов </w:t>
            </w: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Республики Казахстан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0E9079C" w14:textId="3C20E21D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3469/1-13 от 01.09.2022 г.</w:t>
            </w:r>
          </w:p>
        </w:tc>
      </w:tr>
      <w:tr w:rsidR="003662CD" w:rsidRPr="00344645" w14:paraId="7A713C62" w14:textId="77777777" w:rsidTr="00B47AC8">
        <w:tc>
          <w:tcPr>
            <w:tcW w:w="568" w:type="dxa"/>
            <w:vAlign w:val="center"/>
          </w:tcPr>
          <w:p w14:paraId="54FEAA4A" w14:textId="7ABB8A82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vAlign w:val="center"/>
          </w:tcPr>
          <w:p w14:paraId="48D7BCC3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771638D" w14:textId="6315BEA4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404E279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2BEF83E8" w14:textId="77777777" w:rsidTr="00D21E74">
        <w:tc>
          <w:tcPr>
            <w:tcW w:w="14885" w:type="dxa"/>
            <w:gridSpan w:val="4"/>
            <w:vAlign w:val="center"/>
          </w:tcPr>
          <w:p w14:paraId="791DEEC5" w14:textId="0D4AF95F" w:rsidR="003662CD" w:rsidRPr="00344645" w:rsidRDefault="003662CD" w:rsidP="000C0E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3446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 РГКП Центр судебных экспертиз Актюбинский межрегиональный центр судебных экспертиз (Актюбинская, Атырауская, Западно-Казахстанская и Мангистауская области)</w:t>
            </w:r>
          </w:p>
          <w:p w14:paraId="50536FA9" w14:textId="0C5E0211" w:rsidR="003662CD" w:rsidRPr="00344645" w:rsidRDefault="003662CD" w:rsidP="000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bCs/>
                <w:sz w:val="24"/>
                <w:szCs w:val="24"/>
              </w:rPr>
              <w:t>№ 20-11/02-02-1916 от 05.05.2022 г.</w:t>
            </w:r>
          </w:p>
        </w:tc>
      </w:tr>
      <w:tr w:rsidR="003662CD" w:rsidRPr="00344645" w14:paraId="06AFC6BD" w14:textId="77777777" w:rsidTr="00B47AC8">
        <w:tc>
          <w:tcPr>
            <w:tcW w:w="568" w:type="dxa"/>
            <w:vAlign w:val="center"/>
          </w:tcPr>
          <w:p w14:paraId="65B14945" w14:textId="03EBB24D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5D54C0D8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7770413" w14:textId="3CA2C0A2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BE40C11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37BAC28B" w14:textId="77777777" w:rsidTr="001B2442">
        <w:tc>
          <w:tcPr>
            <w:tcW w:w="14885" w:type="dxa"/>
            <w:gridSpan w:val="4"/>
            <w:vAlign w:val="center"/>
          </w:tcPr>
          <w:p w14:paraId="616BAD7F" w14:textId="71DA4848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0. Филиал РГП на ПХВ «Национальный центр экспертизы» КСЭК МЗ РК по Актюбинской области</w:t>
            </w:r>
          </w:p>
          <w:p w14:paraId="2247CE1C" w14:textId="6DFCB87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21-5/1125 от 03.05.2022 г.</w:t>
            </w:r>
          </w:p>
        </w:tc>
      </w:tr>
      <w:tr w:rsidR="003662CD" w:rsidRPr="00344645" w14:paraId="7343280A" w14:textId="77777777" w:rsidTr="00B47AC8">
        <w:tc>
          <w:tcPr>
            <w:tcW w:w="568" w:type="dxa"/>
            <w:vAlign w:val="center"/>
          </w:tcPr>
          <w:p w14:paraId="4C9DA127" w14:textId="3BBEC231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563C299C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D153AB5" w14:textId="00B5BEB1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27A2752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4EF0F68C" w14:textId="77777777" w:rsidTr="000C0E2F">
        <w:tc>
          <w:tcPr>
            <w:tcW w:w="14885" w:type="dxa"/>
            <w:gridSpan w:val="4"/>
            <w:shd w:val="clear" w:color="auto" w:fill="BFBFBF" w:themeFill="background1" w:themeFillShade="BF"/>
            <w:vAlign w:val="center"/>
          </w:tcPr>
          <w:p w14:paraId="38667DB2" w14:textId="26DE20C4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палата предпринимателей Республики Казахстан</w:t>
            </w:r>
          </w:p>
        </w:tc>
      </w:tr>
      <w:tr w:rsidR="003662CD" w:rsidRPr="00344645" w14:paraId="662EA93B" w14:textId="77777777" w:rsidTr="008F1AAB">
        <w:tc>
          <w:tcPr>
            <w:tcW w:w="14885" w:type="dxa"/>
            <w:gridSpan w:val="4"/>
            <w:vAlign w:val="center"/>
          </w:tcPr>
          <w:p w14:paraId="2EBBF916" w14:textId="6DAA59C6" w:rsidR="003662CD" w:rsidRPr="00344645" w:rsidRDefault="003662CD" w:rsidP="00755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1. Национальная палата предпринимателей Республики Казахстан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2F6191F" w14:textId="7C4F9D00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06316/17 от 23.05.2022 г.</w:t>
            </w:r>
          </w:p>
        </w:tc>
      </w:tr>
      <w:tr w:rsidR="003662CD" w:rsidRPr="00344645" w14:paraId="2B708B2E" w14:textId="77777777" w:rsidTr="00B47AC8">
        <w:tc>
          <w:tcPr>
            <w:tcW w:w="568" w:type="dxa"/>
            <w:vAlign w:val="center"/>
          </w:tcPr>
          <w:p w14:paraId="27A25AA2" w14:textId="1076163B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1A7BD085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AFB45BA" w14:textId="1A7E9294" w:rsidR="003662CD" w:rsidRPr="00344645" w:rsidRDefault="003662CD" w:rsidP="000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4AEA805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61AFBF31" w14:textId="77777777" w:rsidTr="000C0E2F">
        <w:tc>
          <w:tcPr>
            <w:tcW w:w="14885" w:type="dxa"/>
            <w:gridSpan w:val="4"/>
            <w:shd w:val="clear" w:color="auto" w:fill="BFBFBF" w:themeFill="background1" w:themeFillShade="BF"/>
            <w:vAlign w:val="center"/>
          </w:tcPr>
          <w:p w14:paraId="6124F3F4" w14:textId="0C942F6E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3. Ассоциации</w:t>
            </w:r>
          </w:p>
        </w:tc>
      </w:tr>
      <w:tr w:rsidR="003662CD" w:rsidRPr="00344645" w14:paraId="5EB1B40F" w14:textId="77777777" w:rsidTr="00960594">
        <w:tc>
          <w:tcPr>
            <w:tcW w:w="14885" w:type="dxa"/>
            <w:gridSpan w:val="4"/>
            <w:vAlign w:val="center"/>
          </w:tcPr>
          <w:p w14:paraId="35490B8B" w14:textId="2A967742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2. А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ктюбрентген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2FDD3C4" w14:textId="08FDE369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45/489 от 29.04.2022 г.</w:t>
            </w:r>
          </w:p>
        </w:tc>
      </w:tr>
      <w:tr w:rsidR="003662CD" w:rsidRPr="00344645" w14:paraId="372C8519" w14:textId="77777777" w:rsidTr="00B47AC8">
        <w:tc>
          <w:tcPr>
            <w:tcW w:w="568" w:type="dxa"/>
            <w:vAlign w:val="center"/>
          </w:tcPr>
          <w:p w14:paraId="7962F43D" w14:textId="1C8794A2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6440CD75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516E0BD" w14:textId="3CF67143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9B88753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34402344" w14:textId="77777777" w:rsidTr="00992854">
        <w:tc>
          <w:tcPr>
            <w:tcW w:w="14885" w:type="dxa"/>
            <w:gridSpan w:val="4"/>
            <w:vAlign w:val="center"/>
          </w:tcPr>
          <w:p w14:paraId="1B79059D" w14:textId="616F3643" w:rsidR="003662CD" w:rsidRPr="00344645" w:rsidRDefault="003662CD" w:rsidP="006121D6">
            <w:pPr>
              <w:jc w:val="center"/>
              <w:rPr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АО «Актюбинский завод хромовых соединений»</w:t>
            </w:r>
          </w:p>
          <w:p w14:paraId="0ED8F51D" w14:textId="5681FF94" w:rsidR="003662CD" w:rsidRPr="00344645" w:rsidRDefault="003662CD" w:rsidP="0061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38-1518 от 19.08.2022 г.</w:t>
            </w:r>
          </w:p>
        </w:tc>
      </w:tr>
      <w:tr w:rsidR="003662CD" w:rsidRPr="00344645" w14:paraId="2DDDEC4A" w14:textId="77777777" w:rsidTr="00B47AC8">
        <w:tc>
          <w:tcPr>
            <w:tcW w:w="568" w:type="dxa"/>
            <w:vAlign w:val="center"/>
          </w:tcPr>
          <w:p w14:paraId="46B512A7" w14:textId="3E1588C1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14:paraId="2B996916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761315B" w14:textId="1B418601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6AF4B06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6A078884" w14:textId="77777777" w:rsidTr="00FF3460">
        <w:tc>
          <w:tcPr>
            <w:tcW w:w="14885" w:type="dxa"/>
            <w:gridSpan w:val="4"/>
            <w:vAlign w:val="center"/>
          </w:tcPr>
          <w:p w14:paraId="1C70D8EC" w14:textId="46E949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4. АО «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EL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3B4CC1F" w14:textId="6BF4595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01-01/442 от 26.08.2022 г.</w:t>
            </w:r>
          </w:p>
        </w:tc>
      </w:tr>
      <w:tr w:rsidR="003662CD" w:rsidRPr="00344645" w14:paraId="08F018DA" w14:textId="77777777" w:rsidTr="00B47AC8">
        <w:tc>
          <w:tcPr>
            <w:tcW w:w="568" w:type="dxa"/>
            <w:vAlign w:val="center"/>
          </w:tcPr>
          <w:p w14:paraId="72D2433B" w14:textId="6221A981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2" w:type="dxa"/>
            <w:vAlign w:val="center"/>
          </w:tcPr>
          <w:p w14:paraId="076A1DB5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D025231" w14:textId="7C420538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D17E670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35A6A688" w14:textId="77777777" w:rsidTr="00CD496A">
        <w:tc>
          <w:tcPr>
            <w:tcW w:w="14885" w:type="dxa"/>
            <w:gridSpan w:val="4"/>
            <w:vAlign w:val="center"/>
          </w:tcPr>
          <w:p w14:paraId="0C528ACB" w14:textId="3A3B2DED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5. А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КазТрансОйл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8684F0" w14:textId="75E6F86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13-07/5976 от 31.08.2022 г.</w:t>
            </w:r>
          </w:p>
        </w:tc>
      </w:tr>
      <w:tr w:rsidR="003662CD" w:rsidRPr="00344645" w14:paraId="175D8002" w14:textId="77777777" w:rsidTr="00B47AC8">
        <w:tc>
          <w:tcPr>
            <w:tcW w:w="568" w:type="dxa"/>
            <w:vAlign w:val="center"/>
          </w:tcPr>
          <w:p w14:paraId="6ECC6E2D" w14:textId="22AAC49B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14:paraId="33ABB8E6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DE10F78" w14:textId="00456CD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E1B461D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753E48F1" w14:textId="77777777" w:rsidTr="00564A70">
        <w:tc>
          <w:tcPr>
            <w:tcW w:w="14885" w:type="dxa"/>
            <w:gridSpan w:val="4"/>
            <w:vAlign w:val="center"/>
          </w:tcPr>
          <w:p w14:paraId="31763DFD" w14:textId="572D3FA6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6. А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Тыныс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A4B19B" w14:textId="6BEA5D08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26-12-11/406 от 27.08.2022 г.</w:t>
            </w:r>
          </w:p>
        </w:tc>
      </w:tr>
      <w:tr w:rsidR="003662CD" w:rsidRPr="00344645" w14:paraId="00D8D8CC" w14:textId="77777777" w:rsidTr="00B47AC8">
        <w:tc>
          <w:tcPr>
            <w:tcW w:w="568" w:type="dxa"/>
            <w:vAlign w:val="center"/>
          </w:tcPr>
          <w:p w14:paraId="64245D6B" w14:textId="70B674B5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52" w:type="dxa"/>
            <w:vAlign w:val="center"/>
          </w:tcPr>
          <w:p w14:paraId="6220ACAF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A8D951C" w14:textId="7ECBFA28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49E1D5A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CD" w:rsidRPr="00344645" w14:paraId="5614527F" w14:textId="77777777" w:rsidTr="00AC7203">
        <w:tc>
          <w:tcPr>
            <w:tcW w:w="14885" w:type="dxa"/>
            <w:gridSpan w:val="4"/>
            <w:vAlign w:val="center"/>
          </w:tcPr>
          <w:p w14:paraId="3807B458" w14:textId="169BDC6A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7. АО «Национальная компания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КазМунайГаз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008C54" w14:textId="76EC2C64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13/7010 от 01.09.2022 г.</w:t>
            </w:r>
          </w:p>
        </w:tc>
      </w:tr>
      <w:tr w:rsidR="003662CD" w:rsidRPr="00344645" w14:paraId="4DA606BA" w14:textId="77777777" w:rsidTr="00B47AC8">
        <w:tc>
          <w:tcPr>
            <w:tcW w:w="568" w:type="dxa"/>
            <w:vAlign w:val="center"/>
          </w:tcPr>
          <w:p w14:paraId="64931072" w14:textId="279E3C4F" w:rsidR="003662CD" w:rsidRPr="00344645" w:rsidRDefault="003662CD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52" w:type="dxa"/>
            <w:vAlign w:val="center"/>
          </w:tcPr>
          <w:p w14:paraId="78EADF65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5891ACD" w14:textId="6F3F108F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7D62714" w14:textId="77777777" w:rsidR="003662CD" w:rsidRPr="00344645" w:rsidRDefault="003662CD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585F883F" w14:textId="77777777" w:rsidTr="00D902FE">
        <w:tc>
          <w:tcPr>
            <w:tcW w:w="14885" w:type="dxa"/>
            <w:gridSpan w:val="4"/>
            <w:vAlign w:val="center"/>
          </w:tcPr>
          <w:p w14:paraId="45DC1D65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8. АО «Семей Инжиниринг»</w:t>
            </w:r>
          </w:p>
          <w:p w14:paraId="02462755" w14:textId="1BECC22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СИ-24/02302 от 31.08.2022 г.</w:t>
            </w:r>
          </w:p>
        </w:tc>
      </w:tr>
      <w:tr w:rsidR="001E6624" w:rsidRPr="00344645" w14:paraId="65655F33" w14:textId="77777777" w:rsidTr="00B47AC8">
        <w:tc>
          <w:tcPr>
            <w:tcW w:w="568" w:type="dxa"/>
            <w:vAlign w:val="center"/>
          </w:tcPr>
          <w:p w14:paraId="2E58F9FB" w14:textId="799610DE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  <w:vAlign w:val="center"/>
          </w:tcPr>
          <w:p w14:paraId="267AE8E1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44B948" w14:textId="36EE934F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B84EC2D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20957BA9" w14:textId="77777777" w:rsidTr="008C0075">
        <w:tc>
          <w:tcPr>
            <w:tcW w:w="14885" w:type="dxa"/>
            <w:gridSpan w:val="4"/>
            <w:vAlign w:val="center"/>
          </w:tcPr>
          <w:p w14:paraId="088D8986" w14:textId="07891A09" w:rsidR="001E6624" w:rsidRPr="00344645" w:rsidRDefault="001E6624" w:rsidP="0098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.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ктюбинский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First Heartland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an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nk»</w:t>
            </w:r>
          </w:p>
          <w:p w14:paraId="6812495E" w14:textId="623FE5DC" w:rsidR="001E6624" w:rsidRPr="00344645" w:rsidRDefault="001E6624" w:rsidP="00980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301/3756 от 24.08.2022 г. </w:t>
            </w:r>
          </w:p>
        </w:tc>
      </w:tr>
      <w:tr w:rsidR="001E6624" w:rsidRPr="00344645" w14:paraId="11CA102C" w14:textId="77777777" w:rsidTr="00B47AC8">
        <w:tc>
          <w:tcPr>
            <w:tcW w:w="568" w:type="dxa"/>
            <w:vAlign w:val="center"/>
          </w:tcPr>
          <w:p w14:paraId="358E6F4E" w14:textId="0DF1966A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52" w:type="dxa"/>
            <w:vAlign w:val="center"/>
          </w:tcPr>
          <w:p w14:paraId="3450CF64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B30F0D1" w14:textId="425C7D69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F935253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3042E274" w14:textId="77777777" w:rsidTr="00B47AC8">
        <w:tc>
          <w:tcPr>
            <w:tcW w:w="14885" w:type="dxa"/>
            <w:gridSpan w:val="4"/>
            <w:vAlign w:val="center"/>
          </w:tcPr>
          <w:p w14:paraId="4698FAC7" w14:textId="3376D67A" w:rsidR="001E6624" w:rsidRPr="00344645" w:rsidRDefault="001E6624" w:rsidP="00722FD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20. ТОО «Метрологический центр Актобе»</w:t>
            </w:r>
          </w:p>
          <w:p w14:paraId="5060E520" w14:textId="483CAFE4" w:rsidR="001E6624" w:rsidRPr="00344645" w:rsidRDefault="001E6624" w:rsidP="00722FD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/>
                <w:sz w:val="24"/>
                <w:szCs w:val="24"/>
              </w:rPr>
              <w:t>№ 2/1-515 от 13.05.2022 г.</w:t>
            </w:r>
          </w:p>
        </w:tc>
      </w:tr>
      <w:tr w:rsidR="001E6624" w:rsidRPr="00344645" w14:paraId="5C87B634" w14:textId="77777777" w:rsidTr="00B47AC8">
        <w:tc>
          <w:tcPr>
            <w:tcW w:w="568" w:type="dxa"/>
            <w:vAlign w:val="center"/>
          </w:tcPr>
          <w:p w14:paraId="10F65037" w14:textId="4AFDE4B0" w:rsidR="001E6624" w:rsidRPr="00344645" w:rsidRDefault="001E6624" w:rsidP="00366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52" w:type="dxa"/>
            <w:vAlign w:val="center"/>
          </w:tcPr>
          <w:p w14:paraId="546FF9D0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6CF845D" w14:textId="2BD1B73A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215E1E4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5F76ACEA" w14:textId="77777777" w:rsidTr="00B47AC8">
        <w:tc>
          <w:tcPr>
            <w:tcW w:w="14885" w:type="dxa"/>
            <w:gridSpan w:val="4"/>
            <w:vAlign w:val="center"/>
          </w:tcPr>
          <w:p w14:paraId="51878780" w14:textId="3C359E51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1. ТО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Казахойл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ктобе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3E691DE" w14:textId="6FB2CB0B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922/100-212 от 13.05.2022 г.</w:t>
            </w:r>
          </w:p>
        </w:tc>
      </w:tr>
      <w:tr w:rsidR="001E6624" w:rsidRPr="00344645" w14:paraId="24C18D5E" w14:textId="77777777" w:rsidTr="00B47AC8">
        <w:tc>
          <w:tcPr>
            <w:tcW w:w="568" w:type="dxa"/>
            <w:vAlign w:val="center"/>
          </w:tcPr>
          <w:p w14:paraId="66D480D8" w14:textId="63C3388A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552" w:type="dxa"/>
            <w:vAlign w:val="center"/>
          </w:tcPr>
          <w:p w14:paraId="015FD7A2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E00A50" w14:textId="3924491A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1F87C33" w14:textId="77777777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7CFC3D46" w14:textId="77777777" w:rsidTr="00D01F6D">
        <w:tc>
          <w:tcPr>
            <w:tcW w:w="14885" w:type="dxa"/>
            <w:gridSpan w:val="4"/>
            <w:vAlign w:val="center"/>
          </w:tcPr>
          <w:p w14:paraId="20EED838" w14:textId="3216AAEF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2. ТО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о»</w:t>
            </w:r>
          </w:p>
          <w:p w14:paraId="3E592564" w14:textId="0CF1F022" w:rsidR="001E6624" w:rsidRPr="00344645" w:rsidRDefault="001E6624" w:rsidP="0072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235/22 от 25.04.2022 г.</w:t>
            </w:r>
          </w:p>
        </w:tc>
      </w:tr>
      <w:tr w:rsidR="001E6624" w:rsidRPr="00344645" w14:paraId="72F310C9" w14:textId="77777777" w:rsidTr="00B47AC8">
        <w:tc>
          <w:tcPr>
            <w:tcW w:w="568" w:type="dxa"/>
            <w:vAlign w:val="center"/>
          </w:tcPr>
          <w:p w14:paraId="05F613D8" w14:textId="18581EB6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52" w:type="dxa"/>
            <w:vAlign w:val="center"/>
          </w:tcPr>
          <w:p w14:paraId="4C63EA55" w14:textId="77777777" w:rsidR="001E6624" w:rsidRPr="00344645" w:rsidRDefault="001E6624" w:rsidP="00E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021A6CE" w14:textId="6809B162" w:rsidR="001E6624" w:rsidRPr="00344645" w:rsidRDefault="001E6624" w:rsidP="00E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6090435" w14:textId="77777777" w:rsidR="001E6624" w:rsidRPr="00344645" w:rsidRDefault="001E6624" w:rsidP="00E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A72F0B" w14:paraId="3FF9C0FC" w14:textId="77777777" w:rsidTr="00EE55ED">
        <w:tc>
          <w:tcPr>
            <w:tcW w:w="14885" w:type="dxa"/>
            <w:gridSpan w:val="4"/>
            <w:vAlign w:val="center"/>
          </w:tcPr>
          <w:p w14:paraId="4078CA26" w14:textId="76D1C66B" w:rsidR="001E6624" w:rsidRPr="00344645" w:rsidRDefault="001E6624" w:rsidP="00E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.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QMS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sulting»</w:t>
            </w:r>
          </w:p>
          <w:p w14:paraId="2F11265E" w14:textId="0698807F" w:rsidR="001E6624" w:rsidRPr="00344645" w:rsidRDefault="001E6624" w:rsidP="00E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15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8.07.2022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E6624" w:rsidRPr="00344645" w14:paraId="416DF395" w14:textId="77777777" w:rsidTr="00B47AC8">
        <w:tc>
          <w:tcPr>
            <w:tcW w:w="568" w:type="dxa"/>
            <w:vAlign w:val="center"/>
          </w:tcPr>
          <w:p w14:paraId="5CC86351" w14:textId="28BA5B4E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552" w:type="dxa"/>
            <w:vAlign w:val="center"/>
          </w:tcPr>
          <w:p w14:paraId="0E96FB29" w14:textId="77777777" w:rsidR="001E6624" w:rsidRPr="00344645" w:rsidRDefault="001E6624" w:rsidP="009C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512E1A7A" w14:textId="11037FAD" w:rsidR="001E6624" w:rsidRPr="00344645" w:rsidRDefault="001E6624" w:rsidP="009C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0BA9834" w14:textId="77777777" w:rsidR="001E6624" w:rsidRPr="00344645" w:rsidRDefault="001E6624" w:rsidP="009C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A72F0B" w14:paraId="2C04B384" w14:textId="77777777" w:rsidTr="009A1EC6">
        <w:tc>
          <w:tcPr>
            <w:tcW w:w="14885" w:type="dxa"/>
            <w:gridSpan w:val="4"/>
            <w:vAlign w:val="center"/>
          </w:tcPr>
          <w:p w14:paraId="75807BFB" w14:textId="098A6116" w:rsidR="001E6624" w:rsidRPr="00344645" w:rsidRDefault="001E6624" w:rsidP="009C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.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Global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47EB6168" w14:textId="7C4D69BD" w:rsidR="001E6624" w:rsidRPr="00344645" w:rsidRDefault="001E6624" w:rsidP="009C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42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1.08.2022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E6624" w:rsidRPr="00344645" w14:paraId="5BAF1D87" w14:textId="77777777" w:rsidTr="00B47AC8">
        <w:tc>
          <w:tcPr>
            <w:tcW w:w="568" w:type="dxa"/>
            <w:vAlign w:val="center"/>
          </w:tcPr>
          <w:p w14:paraId="62357B44" w14:textId="57C3657A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552" w:type="dxa"/>
            <w:vAlign w:val="center"/>
          </w:tcPr>
          <w:p w14:paraId="38C6D4F7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3EE4EBD6" w14:textId="0D5C221E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6F383DFE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7B9F8ECC" w14:textId="77777777" w:rsidTr="00CC7664">
        <w:tc>
          <w:tcPr>
            <w:tcW w:w="14885" w:type="dxa"/>
            <w:gridSpan w:val="4"/>
            <w:vAlign w:val="center"/>
          </w:tcPr>
          <w:p w14:paraId="66507408" w14:textId="1C9718F8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5. ТО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Аларм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-Секьюрити»</w:t>
            </w:r>
          </w:p>
          <w:p w14:paraId="625F4323" w14:textId="18936CD6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Исх. № 068/22 от 15.08.2022 г.</w:t>
            </w:r>
          </w:p>
        </w:tc>
      </w:tr>
      <w:tr w:rsidR="001E6624" w:rsidRPr="00344645" w14:paraId="3C93B49B" w14:textId="77777777" w:rsidTr="00B47AC8">
        <w:tc>
          <w:tcPr>
            <w:tcW w:w="568" w:type="dxa"/>
            <w:vAlign w:val="center"/>
          </w:tcPr>
          <w:p w14:paraId="22937AC8" w14:textId="4DCBECA7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552" w:type="dxa"/>
            <w:vAlign w:val="center"/>
          </w:tcPr>
          <w:p w14:paraId="0EDA227A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169514C" w14:textId="235C9A9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060CC8B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6695544A" w14:textId="77777777" w:rsidTr="005F0013">
        <w:tc>
          <w:tcPr>
            <w:tcW w:w="14885" w:type="dxa"/>
            <w:gridSpan w:val="4"/>
            <w:vAlign w:val="center"/>
          </w:tcPr>
          <w:p w14:paraId="69C983A0" w14:textId="509FD4B0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6. ТОО «Энергосистема»</w:t>
            </w:r>
          </w:p>
          <w:p w14:paraId="31961AF7" w14:textId="04EC8834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207/1990 от 18.08.2022 г.</w:t>
            </w:r>
          </w:p>
        </w:tc>
      </w:tr>
      <w:tr w:rsidR="001E6624" w:rsidRPr="00344645" w14:paraId="5ACA692E" w14:textId="77777777" w:rsidTr="00B47AC8">
        <w:tc>
          <w:tcPr>
            <w:tcW w:w="568" w:type="dxa"/>
            <w:vAlign w:val="center"/>
          </w:tcPr>
          <w:p w14:paraId="3583302B" w14:textId="435D92EA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552" w:type="dxa"/>
            <w:vAlign w:val="center"/>
          </w:tcPr>
          <w:p w14:paraId="04DBAB48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A468B78" w14:textId="5E0B02F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F618223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4798BEB8" w14:textId="77777777" w:rsidTr="00417047">
        <w:tc>
          <w:tcPr>
            <w:tcW w:w="14885" w:type="dxa"/>
            <w:gridSpan w:val="4"/>
            <w:vAlign w:val="center"/>
          </w:tcPr>
          <w:p w14:paraId="00675433" w14:textId="7F2B7F28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7. ТОО «Т-Стандарт»</w:t>
            </w:r>
          </w:p>
          <w:p w14:paraId="2E8536EC" w14:textId="02B8A583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369-ОПС от 22.08.2022 г.</w:t>
            </w:r>
          </w:p>
        </w:tc>
      </w:tr>
      <w:tr w:rsidR="001E6624" w:rsidRPr="00344645" w14:paraId="3404AF74" w14:textId="77777777" w:rsidTr="00B47AC8">
        <w:tc>
          <w:tcPr>
            <w:tcW w:w="568" w:type="dxa"/>
            <w:vAlign w:val="center"/>
          </w:tcPr>
          <w:p w14:paraId="4CB5F896" w14:textId="78D8449C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552" w:type="dxa"/>
            <w:vAlign w:val="center"/>
          </w:tcPr>
          <w:p w14:paraId="7C0E7193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28017F" w14:textId="61D2A92B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6CE50F6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7A44D3DB" w14:textId="77777777" w:rsidTr="00B46F3C">
        <w:tc>
          <w:tcPr>
            <w:tcW w:w="14885" w:type="dxa"/>
            <w:gridSpan w:val="4"/>
            <w:vAlign w:val="center"/>
          </w:tcPr>
          <w:p w14:paraId="6C3094F0" w14:textId="2655FF29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8. ЧМУ «Здоровое поколение»</w:t>
            </w:r>
          </w:p>
          <w:p w14:paraId="65188F78" w14:textId="7900DF3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99 от 22.08.2022 г.</w:t>
            </w:r>
          </w:p>
        </w:tc>
      </w:tr>
      <w:tr w:rsidR="001E6624" w:rsidRPr="00344645" w14:paraId="76878796" w14:textId="77777777" w:rsidTr="00B47AC8">
        <w:tc>
          <w:tcPr>
            <w:tcW w:w="568" w:type="dxa"/>
            <w:vAlign w:val="center"/>
          </w:tcPr>
          <w:p w14:paraId="1C7B0AF6" w14:textId="174CC059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552" w:type="dxa"/>
            <w:vAlign w:val="center"/>
          </w:tcPr>
          <w:p w14:paraId="37603205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06BBB91" w14:textId="65CB920D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00763AC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301DDD54" w14:textId="77777777" w:rsidTr="00603718">
        <w:tc>
          <w:tcPr>
            <w:tcW w:w="14885" w:type="dxa"/>
            <w:gridSpan w:val="4"/>
            <w:vAlign w:val="center"/>
          </w:tcPr>
          <w:p w14:paraId="4ED9D261" w14:textId="062AB9AD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29. ТОО «Научно-инженерный центр безопасности в промышленности»</w:t>
            </w:r>
          </w:p>
          <w:p w14:paraId="30866D5A" w14:textId="6D5437F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41-2022 от 22.08.2022 г.</w:t>
            </w:r>
          </w:p>
        </w:tc>
      </w:tr>
      <w:tr w:rsidR="001E6624" w:rsidRPr="00344645" w14:paraId="21AF323D" w14:textId="77777777" w:rsidTr="00B47AC8">
        <w:tc>
          <w:tcPr>
            <w:tcW w:w="568" w:type="dxa"/>
            <w:vAlign w:val="center"/>
          </w:tcPr>
          <w:p w14:paraId="1750DD90" w14:textId="1DF317F7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2" w:type="dxa"/>
            <w:vAlign w:val="center"/>
          </w:tcPr>
          <w:p w14:paraId="14508BD9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111AF96" w14:textId="47E401C9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E8A10B1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016BB010" w14:textId="77777777" w:rsidTr="00470DAD">
        <w:tc>
          <w:tcPr>
            <w:tcW w:w="14885" w:type="dxa"/>
            <w:gridSpan w:val="4"/>
            <w:vAlign w:val="center"/>
          </w:tcPr>
          <w:p w14:paraId="7A1905F2" w14:textId="516E8774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0. ТО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ПромТехЭкспертиза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5A89F7" w14:textId="5AEF6DE4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59 от 22.08.2022 г.</w:t>
            </w:r>
          </w:p>
        </w:tc>
      </w:tr>
      <w:tr w:rsidR="001E6624" w:rsidRPr="00344645" w14:paraId="3E6688EB" w14:textId="77777777" w:rsidTr="00B47AC8">
        <w:tc>
          <w:tcPr>
            <w:tcW w:w="568" w:type="dxa"/>
            <w:vAlign w:val="center"/>
          </w:tcPr>
          <w:p w14:paraId="5DA9D30D" w14:textId="56A2800D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552" w:type="dxa"/>
            <w:vAlign w:val="center"/>
          </w:tcPr>
          <w:p w14:paraId="57128F6F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E157CDF" w14:textId="44EC0134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19647844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7C7B02B3" w14:textId="77777777" w:rsidTr="00F13A4D">
        <w:tc>
          <w:tcPr>
            <w:tcW w:w="14885" w:type="dxa"/>
            <w:gridSpan w:val="4"/>
            <w:vAlign w:val="center"/>
          </w:tcPr>
          <w:p w14:paraId="052A8852" w14:textId="06050DAE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1. ТОО «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y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oldas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Рилей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Жолдас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2DD616" w14:textId="16E183BB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226 от 22.08.2022 г.</w:t>
            </w:r>
          </w:p>
        </w:tc>
      </w:tr>
      <w:tr w:rsidR="001E6624" w:rsidRPr="00344645" w14:paraId="15049492" w14:textId="77777777" w:rsidTr="00B47AC8">
        <w:tc>
          <w:tcPr>
            <w:tcW w:w="568" w:type="dxa"/>
            <w:vAlign w:val="center"/>
          </w:tcPr>
          <w:p w14:paraId="4EFC843E" w14:textId="1ABD3BB2" w:rsidR="001E6624" w:rsidRPr="00344645" w:rsidRDefault="001E6624" w:rsidP="0081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552" w:type="dxa"/>
            <w:vAlign w:val="center"/>
          </w:tcPr>
          <w:p w14:paraId="486A2CBE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C435648" w14:textId="0CE9D171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E51D928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A72F0B" w14:paraId="30BD35DF" w14:textId="77777777" w:rsidTr="00B045A1">
        <w:tc>
          <w:tcPr>
            <w:tcW w:w="14885" w:type="dxa"/>
            <w:gridSpan w:val="4"/>
            <w:vAlign w:val="center"/>
          </w:tcPr>
          <w:p w14:paraId="69E30ECF" w14:textId="0AB3B361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2.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ASTAK Group»</w:t>
            </w:r>
          </w:p>
          <w:p w14:paraId="6C9F278D" w14:textId="34FEE36F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302/22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2.08.2022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E6624" w:rsidRPr="00344645" w14:paraId="0D819EEE" w14:textId="77777777" w:rsidTr="00B47AC8">
        <w:tc>
          <w:tcPr>
            <w:tcW w:w="568" w:type="dxa"/>
            <w:vAlign w:val="center"/>
          </w:tcPr>
          <w:p w14:paraId="7303CBAF" w14:textId="20869A62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552" w:type="dxa"/>
            <w:vAlign w:val="center"/>
          </w:tcPr>
          <w:p w14:paraId="73A9FADF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5B0A386B" w14:textId="0100A349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2234101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1AEBEFD0" w14:textId="77777777" w:rsidTr="00206A25">
        <w:tc>
          <w:tcPr>
            <w:tcW w:w="14885" w:type="dxa"/>
            <w:gridSpan w:val="4"/>
            <w:vAlign w:val="center"/>
          </w:tcPr>
          <w:p w14:paraId="4859F5B3" w14:textId="5868602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. ТОО «Flash Construction Diagnostics/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еш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стракшн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агностикс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5A5C1DB1" w14:textId="5F938FF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43/08 от 23.08.2022 г.</w:t>
            </w:r>
          </w:p>
        </w:tc>
      </w:tr>
      <w:tr w:rsidR="001E6624" w:rsidRPr="00344645" w14:paraId="2CFF3F1F" w14:textId="77777777" w:rsidTr="00B47AC8">
        <w:tc>
          <w:tcPr>
            <w:tcW w:w="568" w:type="dxa"/>
            <w:vAlign w:val="center"/>
          </w:tcPr>
          <w:p w14:paraId="4D644AA1" w14:textId="4838230E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552" w:type="dxa"/>
            <w:vAlign w:val="center"/>
          </w:tcPr>
          <w:p w14:paraId="1B8FDE81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7957B06F" w14:textId="17AE97DD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4188DA8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592636F2" w14:textId="77777777" w:rsidTr="005C2340">
        <w:tc>
          <w:tcPr>
            <w:tcW w:w="14885" w:type="dxa"/>
            <w:gridSpan w:val="4"/>
            <w:vAlign w:val="center"/>
          </w:tcPr>
          <w:p w14:paraId="62533256" w14:textId="6C21077F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4. ТОО «Республиканский центральный штаб профессиональных военизированных аварийно-спасательных служб»</w:t>
            </w:r>
          </w:p>
          <w:p w14:paraId="5AD28431" w14:textId="332C9CDF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01/04/5892 от 23.08.2022 г.</w:t>
            </w:r>
          </w:p>
        </w:tc>
      </w:tr>
      <w:tr w:rsidR="001E6624" w:rsidRPr="00344645" w14:paraId="1DC341E5" w14:textId="77777777" w:rsidTr="00B47AC8">
        <w:tc>
          <w:tcPr>
            <w:tcW w:w="568" w:type="dxa"/>
            <w:vAlign w:val="center"/>
          </w:tcPr>
          <w:p w14:paraId="221A5198" w14:textId="37EC6371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552" w:type="dxa"/>
            <w:vAlign w:val="center"/>
          </w:tcPr>
          <w:p w14:paraId="66B8ED89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F7D9F3F" w14:textId="7ABB4FB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7153251A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1A2D696C" w14:textId="77777777" w:rsidTr="00F07F78">
        <w:tc>
          <w:tcPr>
            <w:tcW w:w="14885" w:type="dxa"/>
            <w:gridSpan w:val="4"/>
            <w:vAlign w:val="center"/>
          </w:tcPr>
          <w:p w14:paraId="6F9DB637" w14:textId="2B1F427A" w:rsidR="001E6624" w:rsidRPr="00344645" w:rsidRDefault="001E6624" w:rsidP="00172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5. Карагандинский филиал ТОО «Республиканский центральный штаб профессиональных военизированных аварийно-спасательных служб»</w:t>
            </w:r>
          </w:p>
          <w:p w14:paraId="77588684" w14:textId="018BB1A8" w:rsidR="001E6624" w:rsidRPr="00344645" w:rsidRDefault="001E6624" w:rsidP="00172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06/01-5894 от 23.08.2022 г.</w:t>
            </w:r>
          </w:p>
        </w:tc>
      </w:tr>
      <w:tr w:rsidR="001E6624" w:rsidRPr="00344645" w14:paraId="1602C389" w14:textId="77777777" w:rsidTr="00B47AC8">
        <w:tc>
          <w:tcPr>
            <w:tcW w:w="568" w:type="dxa"/>
            <w:vAlign w:val="center"/>
          </w:tcPr>
          <w:p w14:paraId="409B1469" w14:textId="3E96FD65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552" w:type="dxa"/>
            <w:vAlign w:val="center"/>
          </w:tcPr>
          <w:p w14:paraId="186AC48F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3034F34" w14:textId="2A7FCB42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1027301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7D432BA1" w14:textId="77777777" w:rsidTr="007E0CE4">
        <w:tc>
          <w:tcPr>
            <w:tcW w:w="14885" w:type="dxa"/>
            <w:gridSpan w:val="4"/>
            <w:vAlign w:val="center"/>
          </w:tcPr>
          <w:p w14:paraId="0AB0061A" w14:textId="793504AA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6. ТОО «ОТАН-СЕКЬЮРИТИ»</w:t>
            </w:r>
          </w:p>
          <w:p w14:paraId="4C874A88" w14:textId="3B4FE78D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168 от 24.08.2022 г.</w:t>
            </w:r>
          </w:p>
        </w:tc>
      </w:tr>
      <w:tr w:rsidR="001E6624" w:rsidRPr="00344645" w14:paraId="61D7C0E0" w14:textId="77777777" w:rsidTr="00B47AC8">
        <w:tc>
          <w:tcPr>
            <w:tcW w:w="568" w:type="dxa"/>
            <w:vAlign w:val="center"/>
          </w:tcPr>
          <w:p w14:paraId="29A9BD2F" w14:textId="790C043B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552" w:type="dxa"/>
            <w:vAlign w:val="center"/>
          </w:tcPr>
          <w:p w14:paraId="6FCB703D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A9DCEE4" w14:textId="2C874614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4316EEE6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A72F0B" w14:paraId="7EF173A4" w14:textId="77777777" w:rsidTr="00317716">
        <w:tc>
          <w:tcPr>
            <w:tcW w:w="14885" w:type="dxa"/>
            <w:gridSpan w:val="4"/>
            <w:vAlign w:val="center"/>
          </w:tcPr>
          <w:p w14:paraId="0DE92E24" w14:textId="1513F84F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7.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HSE consulting group»</w:t>
            </w:r>
          </w:p>
          <w:p w14:paraId="5C5333A7" w14:textId="0EC03758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2-08/1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.08.2022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E6624" w:rsidRPr="00344645" w14:paraId="21CA627F" w14:textId="77777777" w:rsidTr="00B47AC8">
        <w:tc>
          <w:tcPr>
            <w:tcW w:w="568" w:type="dxa"/>
            <w:vAlign w:val="center"/>
          </w:tcPr>
          <w:p w14:paraId="6C827D7D" w14:textId="6CF42AD9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552" w:type="dxa"/>
            <w:vAlign w:val="center"/>
          </w:tcPr>
          <w:p w14:paraId="65151806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75478281" w14:textId="111B5D86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3669762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32F3EFFC" w14:textId="77777777" w:rsidTr="00EC2343">
        <w:tc>
          <w:tcPr>
            <w:tcW w:w="14885" w:type="dxa"/>
            <w:gridSpan w:val="4"/>
            <w:vAlign w:val="center"/>
          </w:tcPr>
          <w:p w14:paraId="01F9E541" w14:textId="619F0F58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8. ТОО «</w:t>
            </w:r>
            <w:proofErr w:type="spellStart"/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no</w:t>
            </w:r>
            <w:proofErr w:type="spellEnd"/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241D779" w14:textId="2FC14152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0001-25-08-22 от 25.08.2022 г.</w:t>
            </w:r>
          </w:p>
        </w:tc>
      </w:tr>
      <w:tr w:rsidR="001E6624" w:rsidRPr="00344645" w14:paraId="0AEA0FBC" w14:textId="77777777" w:rsidTr="00B47AC8">
        <w:tc>
          <w:tcPr>
            <w:tcW w:w="568" w:type="dxa"/>
            <w:vAlign w:val="center"/>
          </w:tcPr>
          <w:p w14:paraId="53C82BC9" w14:textId="18DE00FE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552" w:type="dxa"/>
            <w:vAlign w:val="center"/>
          </w:tcPr>
          <w:p w14:paraId="4144AE56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02E0FDCD" w14:textId="4A20F39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0C754BD0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06B227FA" w14:textId="77777777" w:rsidTr="00A60F6B">
        <w:tc>
          <w:tcPr>
            <w:tcW w:w="14885" w:type="dxa"/>
            <w:gridSpan w:val="4"/>
            <w:vAlign w:val="center"/>
          </w:tcPr>
          <w:p w14:paraId="48048326" w14:textId="70F478C4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9. ТОО 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«ДАЕРС»</w:t>
            </w:r>
          </w:p>
          <w:p w14:paraId="27D3E2D7" w14:textId="4E58AA8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253 от 25.08.2022 г.</w:t>
            </w:r>
          </w:p>
        </w:tc>
      </w:tr>
      <w:tr w:rsidR="001E6624" w:rsidRPr="00344645" w14:paraId="448FC75D" w14:textId="77777777" w:rsidTr="00B47AC8">
        <w:tc>
          <w:tcPr>
            <w:tcW w:w="568" w:type="dxa"/>
            <w:vAlign w:val="center"/>
          </w:tcPr>
          <w:p w14:paraId="6FD35E7D" w14:textId="75BDFE33" w:rsidR="001E6624" w:rsidRPr="00344645" w:rsidRDefault="001E6624" w:rsidP="001E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552" w:type="dxa"/>
            <w:vAlign w:val="center"/>
          </w:tcPr>
          <w:p w14:paraId="1ADCDC5F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25FEDED6" w14:textId="3986322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3DB785AB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24" w:rsidRPr="00344645" w14:paraId="6F21D7CA" w14:textId="77777777" w:rsidTr="00231080">
        <w:tc>
          <w:tcPr>
            <w:tcW w:w="14885" w:type="dxa"/>
            <w:gridSpan w:val="4"/>
            <w:vAlign w:val="center"/>
          </w:tcPr>
          <w:p w14:paraId="46505068" w14:textId="4CE3B39A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0. ТОО «ПРОММАШ.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AD8181D" w14:textId="5A6E46D3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372 от 31.08.2022 г.</w:t>
            </w:r>
          </w:p>
        </w:tc>
      </w:tr>
      <w:tr w:rsidR="001E6624" w:rsidRPr="00344645" w14:paraId="5FAAD9E5" w14:textId="77777777" w:rsidTr="00B47AC8">
        <w:tc>
          <w:tcPr>
            <w:tcW w:w="568" w:type="dxa"/>
            <w:vAlign w:val="center"/>
          </w:tcPr>
          <w:p w14:paraId="1996C24A" w14:textId="15DBDDD3" w:rsidR="001E6624" w:rsidRPr="00344645" w:rsidRDefault="001E662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52" w:type="dxa"/>
            <w:vAlign w:val="center"/>
          </w:tcPr>
          <w:p w14:paraId="47A84196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CE8F3E2" w14:textId="7322BCC5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2FE0D728" w14:textId="77777777" w:rsidR="001E6624" w:rsidRPr="00344645" w:rsidRDefault="001E662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886" w:rsidRPr="00344645" w14:paraId="6D7F87DD" w14:textId="77777777" w:rsidTr="009E191A">
        <w:tc>
          <w:tcPr>
            <w:tcW w:w="14885" w:type="dxa"/>
            <w:gridSpan w:val="4"/>
            <w:vAlign w:val="center"/>
          </w:tcPr>
          <w:p w14:paraId="1A4BB090" w14:textId="77777777" w:rsidR="00033886" w:rsidRPr="00344645" w:rsidRDefault="00033886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1. ОЮЛ и ИП «Союз индустрии безопасности и телекоммуникаций»</w:t>
            </w:r>
          </w:p>
          <w:p w14:paraId="199AFE3B" w14:textId="77777777" w:rsidR="00033886" w:rsidRPr="00344645" w:rsidRDefault="00033886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ТК № 115 «Безопасность и связь»</w:t>
            </w:r>
          </w:p>
          <w:p w14:paraId="2AE6A61E" w14:textId="2E742F4B" w:rsidR="00033886" w:rsidRPr="00344645" w:rsidRDefault="00033886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№ 6/отзыв от 16.09.2022 г.</w:t>
            </w:r>
          </w:p>
        </w:tc>
      </w:tr>
      <w:tr w:rsidR="00344645" w:rsidRPr="00344645" w14:paraId="4984E5E7" w14:textId="77777777" w:rsidTr="00B47AC8">
        <w:tc>
          <w:tcPr>
            <w:tcW w:w="568" w:type="dxa"/>
            <w:vAlign w:val="center"/>
          </w:tcPr>
          <w:p w14:paraId="04B13333" w14:textId="30525F11" w:rsidR="00344645" w:rsidRPr="00344645" w:rsidRDefault="00344645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552" w:type="dxa"/>
            <w:vMerge w:val="restart"/>
            <w:vAlign w:val="center"/>
          </w:tcPr>
          <w:p w14:paraId="1D05DBC9" w14:textId="490289A6" w:rsidR="00344645" w:rsidRPr="00344645" w:rsidRDefault="00344645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кст ст</w:t>
            </w:r>
            <w:proofErr w:type="gramEnd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андарта</w:t>
            </w:r>
          </w:p>
        </w:tc>
        <w:tc>
          <w:tcPr>
            <w:tcW w:w="7087" w:type="dxa"/>
            <w:vAlign w:val="center"/>
          </w:tcPr>
          <w:p w14:paraId="497725F4" w14:textId="180779B0" w:rsidR="00344645" w:rsidRPr="00344645" w:rsidRDefault="00344645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Текст стандарта привести в соответствие с п. 6.1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:</w:t>
            </w:r>
          </w:p>
          <w:p w14:paraId="7AF7D389" w14:textId="3443CE01" w:rsidR="00344645" w:rsidRPr="00344645" w:rsidRDefault="00344645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- по всему тексту стандарта исключить обороты разговорной речи, техницизмы и профессионализмы, произвольные словообразования (</w:t>
            </w:r>
            <w:r w:rsidRPr="0034464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пример: </w:t>
            </w:r>
            <w:r w:rsidRPr="00344645">
              <w:rPr>
                <w:rStyle w:val="FontStyle108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свящён, касается только, по крайней мере, варьируется, желательно, </w:t>
            </w:r>
            <w:r w:rsidRPr="00344645">
              <w:rPr>
                <w:rStyle w:val="FontStyle102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приблизительно, в качестве альтернативы и т.д.</w:t>
            </w: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proofErr w:type="gramEnd"/>
          </w:p>
          <w:p w14:paraId="04CD609A" w14:textId="2842C5CB" w:rsidR="00344645" w:rsidRPr="00344645" w:rsidRDefault="00344645" w:rsidP="00344645">
            <w:pPr>
              <w:pStyle w:val="Default"/>
              <w:jc w:val="center"/>
            </w:pPr>
            <w:r w:rsidRPr="00344645">
              <w:rPr>
                <w:bCs/>
                <w:color w:val="auto"/>
              </w:rPr>
              <w:t>- привести к единообразию по всему тексту стандарта научно-технические термины, используемые для одного и того же понятия, близкие по смыслу (эквиваленты, синонимы);</w:t>
            </w:r>
          </w:p>
        </w:tc>
        <w:tc>
          <w:tcPr>
            <w:tcW w:w="4678" w:type="dxa"/>
            <w:vAlign w:val="center"/>
          </w:tcPr>
          <w:p w14:paraId="55FF985C" w14:textId="105475A4" w:rsidR="00344645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0794E318" w14:textId="77777777" w:rsidTr="00AF17D1">
        <w:tc>
          <w:tcPr>
            <w:tcW w:w="568" w:type="dxa"/>
            <w:vAlign w:val="center"/>
          </w:tcPr>
          <w:p w14:paraId="47DE7086" w14:textId="6315D17C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552" w:type="dxa"/>
            <w:vMerge/>
            <w:vAlign w:val="center"/>
          </w:tcPr>
          <w:p w14:paraId="3B8FA111" w14:textId="08E194C4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BB09515" w14:textId="6E5F32AA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В целом по стандарту отредактировать текст и привести в соответствии с 6.1, 9.9.5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, использовать стандартизованные термины, исправить орфографические ошибки, провести научное редактирование текста с учетом первоисточника </w:t>
            </w:r>
            <w:r w:rsidRPr="00344645">
              <w:rPr>
                <w:bCs/>
              </w:rPr>
              <w:t>IEC 62642-2-2 и терминологии отрасли, проект стандарта содержит некорректные нелогичные, текстовые предложения (требования).</w:t>
            </w:r>
          </w:p>
          <w:p w14:paraId="20543EE4" w14:textId="77777777" w:rsidR="00541BE4" w:rsidRPr="00344645" w:rsidRDefault="00541BE4" w:rsidP="00344645">
            <w:pPr>
              <w:pStyle w:val="Style40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44645">
              <w:rPr>
                <w:rFonts w:ascii="Times New Roman" w:hAnsi="Times New Roman" w:cs="Times New Roman"/>
                <w:bCs/>
                <w:i/>
                <w:iCs/>
              </w:rPr>
              <w:t xml:space="preserve">Например: </w:t>
            </w:r>
            <w:r w:rsidRPr="00344645">
              <w:rPr>
                <w:rStyle w:val="FontStyle108"/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Датчик</w:t>
            </w:r>
            <w:r w:rsidRPr="00344645">
              <w:rPr>
                <w:rStyle w:val="FontStyle10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 не должен генерировать никаких сигналов или сообщений, когда автомобильная фара проходит по переднему окну или линзе через два стекла</w:t>
            </w:r>
          </w:p>
          <w:p w14:paraId="5AFD78C2" w14:textId="21B4A321" w:rsidR="00541BE4" w:rsidRPr="00344645" w:rsidRDefault="00541BE4" w:rsidP="00344645">
            <w:pPr>
              <w:pStyle w:val="Style40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44645">
              <w:rPr>
                <w:rStyle w:val="FontStyle108"/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Для испытаний на выносливость датчик должен и дальше соответствовать требованиям настоящего стандарта после того, как он был подвергнут определенному диапазону условий окружающей среды</w:t>
            </w:r>
          </w:p>
          <w:p w14:paraId="1022E198" w14:textId="4F1ED044" w:rsidR="00541BE4" w:rsidRPr="00344645" w:rsidRDefault="00541BE4" w:rsidP="00344645">
            <w:pPr>
              <w:pStyle w:val="Style40"/>
              <w:widowControl/>
              <w:jc w:val="center"/>
              <w:rPr>
                <w:rFonts w:ascii="Times New Roman" w:hAnsi="Times New Roman" w:cs="Times New Roman"/>
              </w:rPr>
            </w:pPr>
            <w:r w:rsidRPr="00344645">
              <w:rPr>
                <w:rFonts w:ascii="Times New Roman" w:hAnsi="Times New Roman" w:cs="Times New Roman"/>
                <w:bCs/>
                <w:i/>
                <w:iCs/>
              </w:rPr>
              <w:t xml:space="preserve">В датчик могут быть включены функции, дополнительные к обязательным функциям, указанным в настоящем стандарте, при условии, что они не влияют на правильную работу обязательных функций </w:t>
            </w:r>
            <w:r w:rsidRPr="00344645">
              <w:rPr>
                <w:rStyle w:val="FontStyle102"/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4678" w:type="dxa"/>
          </w:tcPr>
          <w:p w14:paraId="25354496" w14:textId="5CBE6579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2B01854A" w14:textId="77777777" w:rsidTr="00AF17D1">
        <w:tc>
          <w:tcPr>
            <w:tcW w:w="568" w:type="dxa"/>
            <w:vAlign w:val="center"/>
          </w:tcPr>
          <w:p w14:paraId="6E1BF0EC" w14:textId="571278BB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552" w:type="dxa"/>
            <w:vMerge/>
            <w:vAlign w:val="center"/>
          </w:tcPr>
          <w:p w14:paraId="40F67DAD" w14:textId="5114DF72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B403DEC" w14:textId="68E752DC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>По тексту проекта термины необходимо привести к единообразию</w:t>
            </w:r>
          </w:p>
        </w:tc>
        <w:tc>
          <w:tcPr>
            <w:tcW w:w="4678" w:type="dxa"/>
          </w:tcPr>
          <w:p w14:paraId="7A946C09" w14:textId="0F47A9A7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7A999C30" w14:textId="77777777" w:rsidTr="00AF17D1">
        <w:tc>
          <w:tcPr>
            <w:tcW w:w="568" w:type="dxa"/>
            <w:vAlign w:val="center"/>
          </w:tcPr>
          <w:p w14:paraId="5792958D" w14:textId="7AAE9358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552" w:type="dxa"/>
            <w:vMerge/>
            <w:vAlign w:val="center"/>
          </w:tcPr>
          <w:p w14:paraId="2D80238E" w14:textId="28CCF3C1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7E0D68E" w14:textId="1CEFA324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Согласно п. 6.1.2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 аналогичные и идентичные положения следует выражать с помощью одних и тех же </w:t>
            </w:r>
            <w:r w:rsidRPr="00344645">
              <w:rPr>
                <w:bCs/>
                <w:color w:val="auto"/>
              </w:rPr>
              <w:lastRenderedPageBreak/>
              <w:t>(однотипных) формулировок. Необходимо соблюдать пунктуацию (исправить), также соблюдать требования по приведению абзацных отступов, межстрочного интервала (между текстом и таблицей, заголовком и текстом и т.д.).</w:t>
            </w:r>
          </w:p>
        </w:tc>
        <w:tc>
          <w:tcPr>
            <w:tcW w:w="4678" w:type="dxa"/>
          </w:tcPr>
          <w:p w14:paraId="7793C280" w14:textId="4B442536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541BE4" w:rsidRPr="00344645" w14:paraId="38EAADA9" w14:textId="77777777" w:rsidTr="00F57E84">
        <w:tc>
          <w:tcPr>
            <w:tcW w:w="568" w:type="dxa"/>
            <w:vAlign w:val="center"/>
          </w:tcPr>
          <w:p w14:paraId="23571284" w14:textId="16578903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2552" w:type="dxa"/>
            <w:vAlign w:val="center"/>
          </w:tcPr>
          <w:p w14:paraId="5E6E0DE5" w14:textId="74397ACD" w:rsidR="00541BE4" w:rsidRPr="00344645" w:rsidRDefault="00541BE4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Раздел 1</w:t>
            </w:r>
          </w:p>
        </w:tc>
        <w:tc>
          <w:tcPr>
            <w:tcW w:w="7087" w:type="dxa"/>
            <w:vAlign w:val="center"/>
          </w:tcPr>
          <w:p w14:paraId="3F17F005" w14:textId="470D8D16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Привести в соответствие с 4.7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 раздел 1: не указано назначение стандарта, приведена лишь область распространения.</w:t>
            </w:r>
          </w:p>
        </w:tc>
        <w:tc>
          <w:tcPr>
            <w:tcW w:w="4678" w:type="dxa"/>
          </w:tcPr>
          <w:p w14:paraId="145FC3E4" w14:textId="68091A1D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5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7C61FF26" w14:textId="77777777" w:rsidTr="00F57E84">
        <w:tc>
          <w:tcPr>
            <w:tcW w:w="568" w:type="dxa"/>
            <w:vAlign w:val="center"/>
          </w:tcPr>
          <w:p w14:paraId="43BACBDC" w14:textId="40BEAE5A" w:rsidR="00541BE4" w:rsidRPr="00344645" w:rsidRDefault="00541BE4" w:rsidP="0034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552" w:type="dxa"/>
            <w:vAlign w:val="center"/>
          </w:tcPr>
          <w:p w14:paraId="702B87D8" w14:textId="0449B0B6" w:rsidR="00541BE4" w:rsidRPr="00344645" w:rsidRDefault="00541BE4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  <w:vAlign w:val="center"/>
          </w:tcPr>
          <w:p w14:paraId="269F6B16" w14:textId="48644F4E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Привести в соответствии с 4.8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 раздел 2:</w:t>
            </w:r>
          </w:p>
          <w:p w14:paraId="4CDBFA0B" w14:textId="77777777" w:rsidR="00541BE4" w:rsidRPr="00344645" w:rsidRDefault="00541BE4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- наименование IEC 62599-1:2010 изложить в другой редакции: Системы тревожной сигнализации. Часть 1. Методы испытаний на устойчивость к внешним воздействующим факторам</w:t>
            </w:r>
          </w:p>
          <w:p w14:paraId="510749E7" w14:textId="5A7508DB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>- наименование IEC 62642-1:2010 изложить в другой редакции: Системы тревожной сигнализации. Системы охранной сигнализации. Часть 1. Общие требования.</w:t>
            </w:r>
          </w:p>
        </w:tc>
        <w:tc>
          <w:tcPr>
            <w:tcW w:w="4678" w:type="dxa"/>
          </w:tcPr>
          <w:p w14:paraId="1FAAF411" w14:textId="403BA6C6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5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344645" w:rsidRPr="00344645" w14:paraId="1A97D508" w14:textId="77777777" w:rsidTr="00B47AC8">
        <w:tc>
          <w:tcPr>
            <w:tcW w:w="568" w:type="dxa"/>
            <w:vAlign w:val="center"/>
          </w:tcPr>
          <w:p w14:paraId="51CDB618" w14:textId="55ECE7BF" w:rsidR="00344645" w:rsidRPr="00344645" w:rsidRDefault="00344645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552" w:type="dxa"/>
            <w:vAlign w:val="center"/>
          </w:tcPr>
          <w:p w14:paraId="5BCFA1CA" w14:textId="2258E72D" w:rsidR="00344645" w:rsidRPr="00344645" w:rsidRDefault="00344645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Раздел «Сокращения»</w:t>
            </w:r>
          </w:p>
        </w:tc>
        <w:tc>
          <w:tcPr>
            <w:tcW w:w="7087" w:type="dxa"/>
            <w:vAlign w:val="center"/>
          </w:tcPr>
          <w:p w14:paraId="477EB1E0" w14:textId="5804D29A" w:rsidR="00344645" w:rsidRPr="00344645" w:rsidRDefault="00344645" w:rsidP="00344645">
            <w:pPr>
              <w:pStyle w:val="Default"/>
              <w:jc w:val="center"/>
            </w:pPr>
            <w:r w:rsidRPr="00344645">
              <w:rPr>
                <w:bCs/>
                <w:color w:val="auto"/>
              </w:rPr>
              <w:t xml:space="preserve">Привести в соответствие с 5.2.7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 раздел «Сокращения»</w:t>
            </w:r>
          </w:p>
        </w:tc>
        <w:tc>
          <w:tcPr>
            <w:tcW w:w="4678" w:type="dxa"/>
            <w:vAlign w:val="center"/>
          </w:tcPr>
          <w:p w14:paraId="627AC300" w14:textId="3296E20C" w:rsidR="00344645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1BCB4DD0" w14:textId="77777777" w:rsidTr="00FF0A00">
        <w:tc>
          <w:tcPr>
            <w:tcW w:w="568" w:type="dxa"/>
            <w:vAlign w:val="center"/>
          </w:tcPr>
          <w:p w14:paraId="4CCFEDA6" w14:textId="0D4763DC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552" w:type="dxa"/>
            <w:vAlign w:val="center"/>
          </w:tcPr>
          <w:p w14:paraId="5FDCC548" w14:textId="06CEB3B6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Таблицы</w:t>
            </w:r>
          </w:p>
        </w:tc>
        <w:tc>
          <w:tcPr>
            <w:tcW w:w="7087" w:type="dxa"/>
            <w:vAlign w:val="center"/>
          </w:tcPr>
          <w:p w14:paraId="618F3FA9" w14:textId="659AE9B3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Все таблицы привести в соответствие с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:</w:t>
            </w:r>
          </w:p>
          <w:p w14:paraId="33893C0A" w14:textId="11167A66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>- в части разделения таблицы на несколько страниц (продолжение таблицы, окончание таблицы), - о</w:t>
            </w:r>
            <w:r w:rsidRPr="00344645">
              <w:rPr>
                <w:bCs/>
              </w:rPr>
              <w:t xml:space="preserve">бозначение единиц величин в таблицах, указать после наименования соответствующего показателя, отделяя запятой, или под заголовком графы в соответствие с 6.5.8 </w:t>
            </w:r>
            <w:proofErr w:type="gramStart"/>
            <w:r w:rsidRPr="00344645">
              <w:rPr>
                <w:bCs/>
              </w:rPr>
              <w:t>СТ</w:t>
            </w:r>
            <w:proofErr w:type="gramEnd"/>
            <w:r w:rsidRPr="00344645">
              <w:rPr>
                <w:bCs/>
              </w:rPr>
              <w:t xml:space="preserve"> РК 1.5-2019</w:t>
            </w:r>
          </w:p>
        </w:tc>
        <w:tc>
          <w:tcPr>
            <w:tcW w:w="4678" w:type="dxa"/>
          </w:tcPr>
          <w:p w14:paraId="32D12027" w14:textId="54AF2F40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729EA133" w14:textId="77777777" w:rsidTr="00FF0A00">
        <w:tc>
          <w:tcPr>
            <w:tcW w:w="568" w:type="dxa"/>
            <w:vAlign w:val="center"/>
          </w:tcPr>
          <w:p w14:paraId="3968526D" w14:textId="0304766F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552" w:type="dxa"/>
            <w:vMerge w:val="restart"/>
            <w:vAlign w:val="center"/>
          </w:tcPr>
          <w:p w14:paraId="722EE428" w14:textId="500E86F7" w:rsidR="00541BE4" w:rsidRPr="00344645" w:rsidRDefault="00541BE4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кст ст</w:t>
            </w:r>
            <w:proofErr w:type="gramEnd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андарта</w:t>
            </w:r>
          </w:p>
        </w:tc>
        <w:tc>
          <w:tcPr>
            <w:tcW w:w="7087" w:type="dxa"/>
            <w:vAlign w:val="center"/>
          </w:tcPr>
          <w:p w14:paraId="0BF3B417" w14:textId="058594D4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По всему тексту привести в соответствие с 8.2.5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 межстрочный интервал</w:t>
            </w:r>
          </w:p>
        </w:tc>
        <w:tc>
          <w:tcPr>
            <w:tcW w:w="4678" w:type="dxa"/>
          </w:tcPr>
          <w:p w14:paraId="1F509CDE" w14:textId="5FB485D0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0ADE23CB" w14:textId="77777777" w:rsidTr="00FF0A00">
        <w:tc>
          <w:tcPr>
            <w:tcW w:w="568" w:type="dxa"/>
            <w:vAlign w:val="center"/>
          </w:tcPr>
          <w:p w14:paraId="6DF340A3" w14:textId="70AB3EE3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552" w:type="dxa"/>
            <w:vMerge/>
            <w:vAlign w:val="center"/>
          </w:tcPr>
          <w:p w14:paraId="2803A2C7" w14:textId="585D147C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E8885FC" w14:textId="74987B4E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 xml:space="preserve">По всему тексту ссылки привести в соответствие с 6.8 </w:t>
            </w:r>
            <w:proofErr w:type="gramStart"/>
            <w:r w:rsidRPr="00344645">
              <w:rPr>
                <w:bCs/>
                <w:color w:val="auto"/>
              </w:rPr>
              <w:t>СТ</w:t>
            </w:r>
            <w:proofErr w:type="gramEnd"/>
            <w:r w:rsidRPr="00344645">
              <w:rPr>
                <w:bCs/>
                <w:color w:val="auto"/>
              </w:rPr>
              <w:t xml:space="preserve"> РК 1.5-2019</w:t>
            </w:r>
          </w:p>
        </w:tc>
        <w:tc>
          <w:tcPr>
            <w:tcW w:w="4678" w:type="dxa"/>
          </w:tcPr>
          <w:p w14:paraId="4688D848" w14:textId="2B7E550E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787EED12" w14:textId="77777777" w:rsidTr="00FF0A00">
        <w:tc>
          <w:tcPr>
            <w:tcW w:w="568" w:type="dxa"/>
            <w:vAlign w:val="center"/>
          </w:tcPr>
          <w:p w14:paraId="59A00816" w14:textId="18BF4E4F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2552" w:type="dxa"/>
            <w:vMerge/>
            <w:vAlign w:val="center"/>
          </w:tcPr>
          <w:p w14:paraId="6B63098F" w14:textId="206E4A27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1729D6C" w14:textId="0302448E" w:rsidR="00541BE4" w:rsidRPr="00344645" w:rsidRDefault="00541BE4" w:rsidP="00344645">
            <w:pPr>
              <w:pStyle w:val="Default"/>
              <w:jc w:val="center"/>
              <w:rPr>
                <w:bCs/>
                <w:color w:val="auto"/>
              </w:rPr>
            </w:pPr>
            <w:r w:rsidRPr="00344645">
              <w:rPr>
                <w:bCs/>
                <w:color w:val="auto"/>
              </w:rPr>
              <w:t>При оформлении рисунков, перечислений и примечаний учесть требования приведения «тире» и «дефиса»</w:t>
            </w:r>
          </w:p>
        </w:tc>
        <w:tc>
          <w:tcPr>
            <w:tcW w:w="4678" w:type="dxa"/>
          </w:tcPr>
          <w:p w14:paraId="350E166C" w14:textId="2891C16B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295F0006" w14:textId="77777777" w:rsidTr="00FF0A00">
        <w:tc>
          <w:tcPr>
            <w:tcW w:w="568" w:type="dxa"/>
            <w:vAlign w:val="center"/>
          </w:tcPr>
          <w:p w14:paraId="2C3B69D5" w14:textId="090CA5C6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552" w:type="dxa"/>
            <w:vMerge/>
            <w:vAlign w:val="center"/>
          </w:tcPr>
          <w:p w14:paraId="7E57CD24" w14:textId="31A53EE6" w:rsidR="00541BE4" w:rsidRPr="00344645" w:rsidRDefault="00541BE4" w:rsidP="00015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965EA33" w14:textId="60DC6A0E" w:rsidR="00541BE4" w:rsidRPr="00344645" w:rsidRDefault="00541BE4" w:rsidP="003446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 xml:space="preserve">По всему тексту примечания привести в соответствие с 6.9 </w:t>
            </w:r>
            <w:proofErr w:type="gramStart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End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 xml:space="preserve"> РК 1.5-2019</w:t>
            </w:r>
          </w:p>
        </w:tc>
        <w:tc>
          <w:tcPr>
            <w:tcW w:w="4678" w:type="dxa"/>
          </w:tcPr>
          <w:p w14:paraId="25D64D44" w14:textId="7AB5FCB6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34237BCC" w14:textId="77777777" w:rsidTr="00FF0A00">
        <w:tc>
          <w:tcPr>
            <w:tcW w:w="568" w:type="dxa"/>
            <w:vAlign w:val="center"/>
          </w:tcPr>
          <w:p w14:paraId="61CA6BC5" w14:textId="02DD7441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2552" w:type="dxa"/>
            <w:vAlign w:val="center"/>
          </w:tcPr>
          <w:p w14:paraId="2D955329" w14:textId="73E9F49C" w:rsidR="00541BE4" w:rsidRPr="00344645" w:rsidRDefault="00541BE4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Обозначение проекта стандарта в колонтитуле</w:t>
            </w:r>
          </w:p>
        </w:tc>
        <w:tc>
          <w:tcPr>
            <w:tcW w:w="7087" w:type="dxa"/>
            <w:vAlign w:val="center"/>
          </w:tcPr>
          <w:p w14:paraId="54A429A1" w14:textId="04C19AF0" w:rsidR="00541BE4" w:rsidRPr="00344645" w:rsidRDefault="00541BE4" w:rsidP="00344645">
            <w:pPr>
              <w:pStyle w:val="Style40"/>
              <w:widowControl/>
              <w:jc w:val="center"/>
              <w:rPr>
                <w:bCs/>
              </w:rPr>
            </w:pPr>
            <w:r w:rsidRPr="00344645">
              <w:rPr>
                <w:rFonts w:ascii="Times New Roman" w:hAnsi="Times New Roman" w:cs="Times New Roman"/>
                <w:bCs/>
              </w:rPr>
              <w:t>Привести в соответствие обозначение проекта стандарта в колонтитуле</w:t>
            </w:r>
          </w:p>
        </w:tc>
        <w:tc>
          <w:tcPr>
            <w:tcW w:w="4678" w:type="dxa"/>
          </w:tcPr>
          <w:p w14:paraId="38DDE83F" w14:textId="32ACBFF7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541BE4" w:rsidRPr="00344645" w14:paraId="2942DBB7" w14:textId="77777777" w:rsidTr="00FF0A00">
        <w:tc>
          <w:tcPr>
            <w:tcW w:w="568" w:type="dxa"/>
            <w:vAlign w:val="center"/>
          </w:tcPr>
          <w:p w14:paraId="5DA651C5" w14:textId="12619AF2" w:rsidR="00541BE4" w:rsidRPr="00344645" w:rsidRDefault="00541BE4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552" w:type="dxa"/>
            <w:vAlign w:val="center"/>
          </w:tcPr>
          <w:p w14:paraId="509BDEE9" w14:textId="3E1F5F77" w:rsidR="00541BE4" w:rsidRPr="00344645" w:rsidRDefault="00541BE4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087" w:type="dxa"/>
            <w:vAlign w:val="center"/>
          </w:tcPr>
          <w:p w14:paraId="06C38383" w14:textId="7849AA0B" w:rsidR="00541BE4" w:rsidRPr="00344645" w:rsidRDefault="00541BE4" w:rsidP="00344645">
            <w:pPr>
              <w:pStyle w:val="Default"/>
              <w:jc w:val="center"/>
              <w:rPr>
                <w:bCs/>
              </w:rPr>
            </w:pPr>
            <w:r w:rsidRPr="00344645">
              <w:rPr>
                <w:bCs/>
                <w:color w:val="auto"/>
              </w:rPr>
              <w:t>В пояснительной записке указать заявителя в Национальный план стандартизации</w:t>
            </w:r>
          </w:p>
        </w:tc>
        <w:tc>
          <w:tcPr>
            <w:tcW w:w="4678" w:type="dxa"/>
          </w:tcPr>
          <w:p w14:paraId="1598FD87" w14:textId="284D2526" w:rsidR="00541BE4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6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344645" w:rsidRPr="00344645" w14:paraId="6F3E1232" w14:textId="77777777" w:rsidTr="00B47AC8">
        <w:tc>
          <w:tcPr>
            <w:tcW w:w="568" w:type="dxa"/>
            <w:vAlign w:val="center"/>
          </w:tcPr>
          <w:p w14:paraId="6AF5D26C" w14:textId="3D0D59E3" w:rsidR="00344645" w:rsidRPr="00344645" w:rsidRDefault="00344645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</w:t>
            </w:r>
          </w:p>
        </w:tc>
        <w:tc>
          <w:tcPr>
            <w:tcW w:w="2552" w:type="dxa"/>
            <w:vAlign w:val="center"/>
          </w:tcPr>
          <w:p w14:paraId="7396705E" w14:textId="32A810FD" w:rsidR="00344645" w:rsidRPr="00344645" w:rsidRDefault="00344645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кст ст</w:t>
            </w:r>
            <w:proofErr w:type="gramEnd"/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андарта</w:t>
            </w:r>
          </w:p>
        </w:tc>
        <w:tc>
          <w:tcPr>
            <w:tcW w:w="7087" w:type="dxa"/>
            <w:vAlign w:val="center"/>
          </w:tcPr>
          <w:p w14:paraId="6D61BF01" w14:textId="5CCFE130" w:rsidR="00344645" w:rsidRPr="00344645" w:rsidRDefault="00344645" w:rsidP="00344645">
            <w:pPr>
              <w:pStyle w:val="Default"/>
              <w:jc w:val="center"/>
              <w:rPr>
                <w:bCs/>
                <w:color w:val="auto"/>
              </w:rPr>
            </w:pPr>
            <w:bookmarkStart w:id="2" w:name="OLE_LINK2"/>
            <w:r w:rsidRPr="00344645">
              <w:rPr>
                <w:bCs/>
              </w:rPr>
              <w:t xml:space="preserve">Привести в соответствие </w:t>
            </w:r>
            <w:r w:rsidRPr="00344645">
              <w:rPr>
                <w:bCs/>
                <w:color w:val="auto"/>
              </w:rPr>
              <w:t>требованиям технических регламентов</w:t>
            </w:r>
            <w:bookmarkEnd w:id="2"/>
          </w:p>
        </w:tc>
        <w:tc>
          <w:tcPr>
            <w:tcW w:w="4678" w:type="dxa"/>
            <w:vAlign w:val="center"/>
          </w:tcPr>
          <w:p w14:paraId="59E9891D" w14:textId="1FE77FAB" w:rsidR="00344645" w:rsidRPr="00344645" w:rsidRDefault="00541BE4" w:rsidP="0001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344645" w:rsidRPr="00344645" w14:paraId="0F3D1C00" w14:textId="77777777" w:rsidTr="00B47AC8">
        <w:tc>
          <w:tcPr>
            <w:tcW w:w="568" w:type="dxa"/>
            <w:vAlign w:val="center"/>
          </w:tcPr>
          <w:p w14:paraId="6AA70196" w14:textId="234A7279" w:rsidR="00344645" w:rsidRPr="00344645" w:rsidRDefault="00344645" w:rsidP="0036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2552" w:type="dxa"/>
            <w:vAlign w:val="center"/>
          </w:tcPr>
          <w:p w14:paraId="23F4D573" w14:textId="5F43B790" w:rsidR="00344645" w:rsidRPr="00344645" w:rsidRDefault="00344645" w:rsidP="003446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7087" w:type="dxa"/>
            <w:vAlign w:val="center"/>
          </w:tcPr>
          <w:p w14:paraId="02AD5D38" w14:textId="67C39C9A" w:rsidR="00344645" w:rsidRPr="00344645" w:rsidRDefault="00344645" w:rsidP="00344645">
            <w:pPr>
              <w:pStyle w:val="af4"/>
              <w:tabs>
                <w:tab w:val="clear" w:pos="4677"/>
                <w:tab w:val="center" w:pos="142"/>
              </w:tabs>
              <w:jc w:val="center"/>
              <w:rPr>
                <w:bCs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проекта целесообразно изложить в другой редакции: </w:t>
            </w:r>
            <w:r w:rsidRPr="0034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ы тревожной сигнализации. Системы охранной сигнализации. Часть 2-2. </w:t>
            </w:r>
            <w:proofErr w:type="spellStart"/>
            <w:r w:rsidRPr="0034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  <w:r w:rsidRPr="0034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хранные. Пассивные инфракрасные </w:t>
            </w:r>
            <w:proofErr w:type="spellStart"/>
            <w:r w:rsidRPr="0034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678" w:type="dxa"/>
            <w:vAlign w:val="center"/>
          </w:tcPr>
          <w:p w14:paraId="4FDDE8E9" w14:textId="4B407287" w:rsidR="00344645" w:rsidRPr="00344645" w:rsidRDefault="00344645" w:rsidP="000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</w:tbl>
    <w:p w14:paraId="749D5EDC" w14:textId="77777777" w:rsidR="00290540" w:rsidRPr="0081427D" w:rsidRDefault="00290540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D25D3" w14:textId="269355CB" w:rsidR="0062450B" w:rsidRPr="0081427D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F00E48C" w14:textId="540A237D" w:rsidR="0062450B" w:rsidRPr="0081427D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81427D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1E6624">
        <w:rPr>
          <w:rFonts w:ascii="Times New Roman" w:hAnsi="Times New Roman" w:cs="Times New Roman"/>
          <w:i/>
          <w:sz w:val="24"/>
          <w:szCs w:val="24"/>
        </w:rPr>
        <w:t>4</w:t>
      </w:r>
      <w:r w:rsidR="00033886">
        <w:rPr>
          <w:rFonts w:ascii="Times New Roman" w:hAnsi="Times New Roman" w:cs="Times New Roman"/>
          <w:i/>
          <w:sz w:val="24"/>
          <w:szCs w:val="24"/>
        </w:rPr>
        <w:t>1</w:t>
      </w:r>
      <w:r w:rsidR="003E4B09" w:rsidRPr="0081427D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504CA0FB" w14:textId="092FD667" w:rsidR="0062450B" w:rsidRPr="0081427D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1E6624">
        <w:rPr>
          <w:rFonts w:ascii="Times New Roman" w:hAnsi="Times New Roman" w:cs="Times New Roman"/>
          <w:i/>
          <w:sz w:val="24"/>
          <w:szCs w:val="24"/>
        </w:rPr>
        <w:t>40</w:t>
      </w:r>
    </w:p>
    <w:p w14:paraId="26C89A06" w14:textId="390175DD" w:rsidR="0062450B" w:rsidRPr="0081427D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033886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</w:p>
    <w:p w14:paraId="78C98DAD" w14:textId="4FACFA48" w:rsidR="0062450B" w:rsidRPr="00344645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42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4645">
        <w:rPr>
          <w:rFonts w:ascii="Times New Roman" w:hAnsi="Times New Roman" w:cs="Times New Roman"/>
          <w:i/>
          <w:sz w:val="24"/>
          <w:szCs w:val="24"/>
        </w:rPr>
        <w:t>Общее количе</w:t>
      </w:r>
      <w:r w:rsidR="0062450B" w:rsidRPr="00344645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3446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44645" w:rsidRPr="00344645">
        <w:rPr>
          <w:rFonts w:ascii="Times New Roman" w:hAnsi="Times New Roman" w:cs="Times New Roman"/>
          <w:i/>
          <w:sz w:val="24"/>
          <w:szCs w:val="24"/>
        </w:rPr>
        <w:t>16</w:t>
      </w:r>
    </w:p>
    <w:p w14:paraId="674D1A36" w14:textId="7AAA29C4" w:rsidR="0062450B" w:rsidRPr="00344645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344645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344645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344645">
        <w:rPr>
          <w:rFonts w:ascii="Times New Roman" w:hAnsi="Times New Roman" w:cs="Times New Roman"/>
          <w:i/>
          <w:sz w:val="24"/>
          <w:szCs w:val="24"/>
        </w:rPr>
        <w:t>о:</w:t>
      </w:r>
      <w:r w:rsidR="00B1714D" w:rsidRPr="0034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645" w:rsidRPr="00344645">
        <w:rPr>
          <w:rFonts w:ascii="Times New Roman" w:hAnsi="Times New Roman" w:cs="Times New Roman"/>
          <w:i/>
          <w:sz w:val="24"/>
          <w:szCs w:val="24"/>
        </w:rPr>
        <w:t>16</w:t>
      </w:r>
      <w:r w:rsidR="00722FD9" w:rsidRPr="00344645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13F366E8" w14:textId="7271036D" w:rsidR="003E4B09" w:rsidRPr="0081427D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344645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344645">
        <w:rPr>
          <w:rFonts w:ascii="Times New Roman" w:hAnsi="Times New Roman" w:cs="Times New Roman"/>
          <w:i/>
          <w:sz w:val="24"/>
          <w:szCs w:val="24"/>
        </w:rPr>
        <w:t>не принят</w:t>
      </w:r>
      <w:r w:rsidR="0062450B" w:rsidRPr="00344645">
        <w:rPr>
          <w:rFonts w:ascii="Times New Roman" w:hAnsi="Times New Roman" w:cs="Times New Roman"/>
          <w:i/>
          <w:sz w:val="24"/>
          <w:szCs w:val="24"/>
        </w:rPr>
        <w:t>о:</w:t>
      </w:r>
      <w:r w:rsidR="00B013F3" w:rsidRPr="00344645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="00B810DA" w:rsidRPr="00344645">
        <w:rPr>
          <w:rFonts w:ascii="Times New Roman" w:hAnsi="Times New Roman" w:cs="Times New Roman"/>
          <w:i/>
          <w:sz w:val="24"/>
          <w:szCs w:val="24"/>
        </w:rPr>
        <w:t>.</w:t>
      </w:r>
    </w:p>
    <w:p w14:paraId="7BBF8B39" w14:textId="2AB576CC" w:rsidR="00A2293D" w:rsidRPr="0081427D" w:rsidRDefault="00A2293D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OLE_LINK40"/>
      <w:bookmarkStart w:id="4" w:name="OLE_LINK47"/>
      <w:bookmarkStart w:id="5" w:name="OLE_LINK175"/>
      <w:bookmarkStart w:id="6" w:name="OLE_LINK176"/>
      <w:bookmarkStart w:id="7" w:name="OLE_LINK177"/>
    </w:p>
    <w:p w14:paraId="0E9B3619" w14:textId="77777777" w:rsidR="002048E1" w:rsidRPr="0081427D" w:rsidRDefault="002048E1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3"/>
    <w:bookmarkEnd w:id="4"/>
    <w:bookmarkEnd w:id="5"/>
    <w:bookmarkEnd w:id="6"/>
    <w:bookmarkEnd w:id="7"/>
    <w:p w14:paraId="4A4C70E3" w14:textId="77777777" w:rsidR="007C3739" w:rsidRDefault="007C3739" w:rsidP="007C3739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</w:p>
    <w:p w14:paraId="7193A036" w14:textId="77777777" w:rsidR="007C3739" w:rsidRDefault="007C3739" w:rsidP="007C3739">
      <w:pPr>
        <w:pStyle w:val="a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kk-KZ"/>
        </w:rPr>
        <w:t>Шамбетова А.Б.</w:t>
      </w:r>
    </w:p>
    <w:p w14:paraId="7E4D0BB4" w14:textId="0FD06F59" w:rsidR="00C131C4" w:rsidRPr="007C3739" w:rsidRDefault="00C131C4" w:rsidP="007C3739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31C4" w:rsidRPr="007C3739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DE88E" w14:textId="77777777" w:rsidR="00402C61" w:rsidRDefault="00402C61" w:rsidP="003A52B7">
      <w:pPr>
        <w:spacing w:after="0" w:line="240" w:lineRule="auto"/>
      </w:pPr>
      <w:r>
        <w:separator/>
      </w:r>
    </w:p>
  </w:endnote>
  <w:endnote w:type="continuationSeparator" w:id="0">
    <w:p w14:paraId="5C764C36" w14:textId="77777777" w:rsidR="00402C61" w:rsidRDefault="00402C61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0B">
          <w:rPr>
            <w:noProof/>
          </w:rPr>
          <w:t>6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9F56" w14:textId="77777777" w:rsidR="00402C61" w:rsidRDefault="00402C61" w:rsidP="003A52B7">
      <w:pPr>
        <w:spacing w:after="0" w:line="240" w:lineRule="auto"/>
      </w:pPr>
      <w:r>
        <w:separator/>
      </w:r>
    </w:p>
  </w:footnote>
  <w:footnote w:type="continuationSeparator" w:id="0">
    <w:p w14:paraId="3C7FEF75" w14:textId="77777777" w:rsidR="00402C61" w:rsidRDefault="00402C61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9A9"/>
    <w:multiLevelType w:val="hybridMultilevel"/>
    <w:tmpl w:val="33A233C4"/>
    <w:lvl w:ilvl="0" w:tplc="D88036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48B4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87B41"/>
    <w:multiLevelType w:val="hybridMultilevel"/>
    <w:tmpl w:val="211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A6733"/>
    <w:multiLevelType w:val="hybridMultilevel"/>
    <w:tmpl w:val="E66A0144"/>
    <w:lvl w:ilvl="0" w:tplc="0458070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4"/>
  </w:num>
  <w:num w:numId="5">
    <w:abstractNumId w:val="21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0"/>
  </w:num>
  <w:num w:numId="17">
    <w:abstractNumId w:val="13"/>
  </w:num>
  <w:num w:numId="18">
    <w:abstractNumId w:val="22"/>
  </w:num>
  <w:num w:numId="19">
    <w:abstractNumId w:val="1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3848"/>
    <w:rsid w:val="000148C1"/>
    <w:rsid w:val="00015ED8"/>
    <w:rsid w:val="000165E5"/>
    <w:rsid w:val="0001732F"/>
    <w:rsid w:val="000173A6"/>
    <w:rsid w:val="00021478"/>
    <w:rsid w:val="00022096"/>
    <w:rsid w:val="00023C38"/>
    <w:rsid w:val="00023C8D"/>
    <w:rsid w:val="0002454C"/>
    <w:rsid w:val="00025B11"/>
    <w:rsid w:val="000270D7"/>
    <w:rsid w:val="00030047"/>
    <w:rsid w:val="00033886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65B2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0E2F"/>
    <w:rsid w:val="000C3D4A"/>
    <w:rsid w:val="000C4966"/>
    <w:rsid w:val="000C7A3E"/>
    <w:rsid w:val="000D09A7"/>
    <w:rsid w:val="000D2AC1"/>
    <w:rsid w:val="000D5D86"/>
    <w:rsid w:val="000D5F1D"/>
    <w:rsid w:val="000E3040"/>
    <w:rsid w:val="000E4595"/>
    <w:rsid w:val="000E4672"/>
    <w:rsid w:val="000F12B4"/>
    <w:rsid w:val="000F1A62"/>
    <w:rsid w:val="000F1EDE"/>
    <w:rsid w:val="000F3C62"/>
    <w:rsid w:val="000F3E41"/>
    <w:rsid w:val="000F4C4D"/>
    <w:rsid w:val="000F54D1"/>
    <w:rsid w:val="000F615E"/>
    <w:rsid w:val="0010409F"/>
    <w:rsid w:val="0010634A"/>
    <w:rsid w:val="001119D2"/>
    <w:rsid w:val="001123C9"/>
    <w:rsid w:val="00114BF5"/>
    <w:rsid w:val="00115E5A"/>
    <w:rsid w:val="00120EF2"/>
    <w:rsid w:val="0012370F"/>
    <w:rsid w:val="001266C4"/>
    <w:rsid w:val="0012728E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53020"/>
    <w:rsid w:val="001625E3"/>
    <w:rsid w:val="00164630"/>
    <w:rsid w:val="00165E51"/>
    <w:rsid w:val="00171C82"/>
    <w:rsid w:val="00172E78"/>
    <w:rsid w:val="00172F30"/>
    <w:rsid w:val="00173684"/>
    <w:rsid w:val="001748D1"/>
    <w:rsid w:val="00176CF7"/>
    <w:rsid w:val="00177B7C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33E7"/>
    <w:rsid w:val="001C5236"/>
    <w:rsid w:val="001D1012"/>
    <w:rsid w:val="001D3883"/>
    <w:rsid w:val="001D4961"/>
    <w:rsid w:val="001D4C33"/>
    <w:rsid w:val="001D6B72"/>
    <w:rsid w:val="001E2E43"/>
    <w:rsid w:val="001E5D43"/>
    <w:rsid w:val="001E6262"/>
    <w:rsid w:val="001E6624"/>
    <w:rsid w:val="001E7A54"/>
    <w:rsid w:val="001E7E1C"/>
    <w:rsid w:val="001F291C"/>
    <w:rsid w:val="001F37EC"/>
    <w:rsid w:val="001F4458"/>
    <w:rsid w:val="001F563E"/>
    <w:rsid w:val="001F65F7"/>
    <w:rsid w:val="0020112E"/>
    <w:rsid w:val="00201BBB"/>
    <w:rsid w:val="00202AE4"/>
    <w:rsid w:val="002048E1"/>
    <w:rsid w:val="00204D5A"/>
    <w:rsid w:val="002055C4"/>
    <w:rsid w:val="00206410"/>
    <w:rsid w:val="00207834"/>
    <w:rsid w:val="00210420"/>
    <w:rsid w:val="002164DA"/>
    <w:rsid w:val="00217C2F"/>
    <w:rsid w:val="00217F4B"/>
    <w:rsid w:val="0022027D"/>
    <w:rsid w:val="00220314"/>
    <w:rsid w:val="002213D8"/>
    <w:rsid w:val="00225AB7"/>
    <w:rsid w:val="00225CFA"/>
    <w:rsid w:val="00234C64"/>
    <w:rsid w:val="00240131"/>
    <w:rsid w:val="00241503"/>
    <w:rsid w:val="00241A51"/>
    <w:rsid w:val="00257689"/>
    <w:rsid w:val="002656A5"/>
    <w:rsid w:val="002657A8"/>
    <w:rsid w:val="00274F85"/>
    <w:rsid w:val="002763EE"/>
    <w:rsid w:val="00282CDC"/>
    <w:rsid w:val="0028578C"/>
    <w:rsid w:val="002867D1"/>
    <w:rsid w:val="002870D6"/>
    <w:rsid w:val="00287C48"/>
    <w:rsid w:val="00290540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30E"/>
    <w:rsid w:val="002B25EA"/>
    <w:rsid w:val="002B2950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23AE"/>
    <w:rsid w:val="00344645"/>
    <w:rsid w:val="00347D35"/>
    <w:rsid w:val="0035071D"/>
    <w:rsid w:val="00351C21"/>
    <w:rsid w:val="00352554"/>
    <w:rsid w:val="0035423C"/>
    <w:rsid w:val="00354CA1"/>
    <w:rsid w:val="00356530"/>
    <w:rsid w:val="00361070"/>
    <w:rsid w:val="00362924"/>
    <w:rsid w:val="00362ED7"/>
    <w:rsid w:val="00363F83"/>
    <w:rsid w:val="00364F67"/>
    <w:rsid w:val="00365E38"/>
    <w:rsid w:val="003662CD"/>
    <w:rsid w:val="00367177"/>
    <w:rsid w:val="00367668"/>
    <w:rsid w:val="0037015E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3F72"/>
    <w:rsid w:val="003B5078"/>
    <w:rsid w:val="003B56B8"/>
    <w:rsid w:val="003B668B"/>
    <w:rsid w:val="003B67D9"/>
    <w:rsid w:val="003C15B6"/>
    <w:rsid w:val="003C3E4B"/>
    <w:rsid w:val="003C4F7B"/>
    <w:rsid w:val="003C514C"/>
    <w:rsid w:val="003C7E3B"/>
    <w:rsid w:val="003D1229"/>
    <w:rsid w:val="003D1617"/>
    <w:rsid w:val="003D4603"/>
    <w:rsid w:val="003D5DFC"/>
    <w:rsid w:val="003E0B9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2C61"/>
    <w:rsid w:val="004043D3"/>
    <w:rsid w:val="00404D37"/>
    <w:rsid w:val="0040675D"/>
    <w:rsid w:val="00407370"/>
    <w:rsid w:val="00407A3E"/>
    <w:rsid w:val="00410219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4017C"/>
    <w:rsid w:val="00441130"/>
    <w:rsid w:val="00442A04"/>
    <w:rsid w:val="00447732"/>
    <w:rsid w:val="00447AD8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2B1C"/>
    <w:rsid w:val="00473455"/>
    <w:rsid w:val="00473A44"/>
    <w:rsid w:val="00474B7A"/>
    <w:rsid w:val="004759DE"/>
    <w:rsid w:val="0047732A"/>
    <w:rsid w:val="00485E87"/>
    <w:rsid w:val="004906D2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4A6B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086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1BE4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3701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B70CD"/>
    <w:rsid w:val="005C1887"/>
    <w:rsid w:val="005C68C5"/>
    <w:rsid w:val="005C6AB1"/>
    <w:rsid w:val="005D23EA"/>
    <w:rsid w:val="005D6150"/>
    <w:rsid w:val="005D770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21D6"/>
    <w:rsid w:val="006159A9"/>
    <w:rsid w:val="00617A1A"/>
    <w:rsid w:val="00620596"/>
    <w:rsid w:val="00622287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50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4316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2FD9"/>
    <w:rsid w:val="007261BA"/>
    <w:rsid w:val="00726DDE"/>
    <w:rsid w:val="00726E9D"/>
    <w:rsid w:val="007302E6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45C6D"/>
    <w:rsid w:val="007513C5"/>
    <w:rsid w:val="0075358F"/>
    <w:rsid w:val="0075505C"/>
    <w:rsid w:val="0075777A"/>
    <w:rsid w:val="00760EE0"/>
    <w:rsid w:val="007623E9"/>
    <w:rsid w:val="00763742"/>
    <w:rsid w:val="007649AE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25C0"/>
    <w:rsid w:val="0079308A"/>
    <w:rsid w:val="0079451E"/>
    <w:rsid w:val="0079586A"/>
    <w:rsid w:val="00797146"/>
    <w:rsid w:val="007A0238"/>
    <w:rsid w:val="007A1FDB"/>
    <w:rsid w:val="007A3772"/>
    <w:rsid w:val="007A4054"/>
    <w:rsid w:val="007A5937"/>
    <w:rsid w:val="007A5C15"/>
    <w:rsid w:val="007A667C"/>
    <w:rsid w:val="007B14D4"/>
    <w:rsid w:val="007B1CCA"/>
    <w:rsid w:val="007B1D60"/>
    <w:rsid w:val="007B224F"/>
    <w:rsid w:val="007B31A3"/>
    <w:rsid w:val="007B32C8"/>
    <w:rsid w:val="007B3F6B"/>
    <w:rsid w:val="007B444C"/>
    <w:rsid w:val="007B5097"/>
    <w:rsid w:val="007B6043"/>
    <w:rsid w:val="007B74AB"/>
    <w:rsid w:val="007B7618"/>
    <w:rsid w:val="007C0E51"/>
    <w:rsid w:val="007C28FE"/>
    <w:rsid w:val="007C300D"/>
    <w:rsid w:val="007C3739"/>
    <w:rsid w:val="007C749D"/>
    <w:rsid w:val="007D1BD2"/>
    <w:rsid w:val="007D2A08"/>
    <w:rsid w:val="007D3BF6"/>
    <w:rsid w:val="007D78F5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0F32"/>
    <w:rsid w:val="00811BB4"/>
    <w:rsid w:val="00811C35"/>
    <w:rsid w:val="0081427D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20E7"/>
    <w:rsid w:val="00863343"/>
    <w:rsid w:val="00863A9F"/>
    <w:rsid w:val="008665C4"/>
    <w:rsid w:val="00867D18"/>
    <w:rsid w:val="00870D8A"/>
    <w:rsid w:val="00872CE1"/>
    <w:rsid w:val="008733C6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8E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05FC"/>
    <w:rsid w:val="008E4E25"/>
    <w:rsid w:val="008F0240"/>
    <w:rsid w:val="008F11D5"/>
    <w:rsid w:val="008F31A8"/>
    <w:rsid w:val="008F71A6"/>
    <w:rsid w:val="009027EE"/>
    <w:rsid w:val="00904B98"/>
    <w:rsid w:val="00907FF8"/>
    <w:rsid w:val="00912C9C"/>
    <w:rsid w:val="00912F93"/>
    <w:rsid w:val="00914316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795"/>
    <w:rsid w:val="00931EED"/>
    <w:rsid w:val="0093310C"/>
    <w:rsid w:val="00940AD3"/>
    <w:rsid w:val="009414DD"/>
    <w:rsid w:val="00941E24"/>
    <w:rsid w:val="0094203A"/>
    <w:rsid w:val="00947DEC"/>
    <w:rsid w:val="009635DF"/>
    <w:rsid w:val="0097020A"/>
    <w:rsid w:val="00975E96"/>
    <w:rsid w:val="00980830"/>
    <w:rsid w:val="00980D71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76E3"/>
    <w:rsid w:val="009B38D0"/>
    <w:rsid w:val="009C087F"/>
    <w:rsid w:val="009C1284"/>
    <w:rsid w:val="009C13FF"/>
    <w:rsid w:val="009C19B3"/>
    <w:rsid w:val="009C3107"/>
    <w:rsid w:val="009C3F66"/>
    <w:rsid w:val="009C4C39"/>
    <w:rsid w:val="009C4D0E"/>
    <w:rsid w:val="009C6293"/>
    <w:rsid w:val="009D521F"/>
    <w:rsid w:val="009D7D05"/>
    <w:rsid w:val="009E0342"/>
    <w:rsid w:val="009E096B"/>
    <w:rsid w:val="009E101C"/>
    <w:rsid w:val="009E28AD"/>
    <w:rsid w:val="009E3E8D"/>
    <w:rsid w:val="009E40CA"/>
    <w:rsid w:val="009E671E"/>
    <w:rsid w:val="009F1762"/>
    <w:rsid w:val="009F1EDF"/>
    <w:rsid w:val="009F2CB1"/>
    <w:rsid w:val="009F7F38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6E90"/>
    <w:rsid w:val="00A47DE2"/>
    <w:rsid w:val="00A51ADC"/>
    <w:rsid w:val="00A51F10"/>
    <w:rsid w:val="00A52A07"/>
    <w:rsid w:val="00A61057"/>
    <w:rsid w:val="00A6314B"/>
    <w:rsid w:val="00A63CD3"/>
    <w:rsid w:val="00A64042"/>
    <w:rsid w:val="00A65835"/>
    <w:rsid w:val="00A663F2"/>
    <w:rsid w:val="00A673A9"/>
    <w:rsid w:val="00A675DD"/>
    <w:rsid w:val="00A70190"/>
    <w:rsid w:val="00A702B5"/>
    <w:rsid w:val="00A72F0B"/>
    <w:rsid w:val="00A7478E"/>
    <w:rsid w:val="00A75011"/>
    <w:rsid w:val="00A762B4"/>
    <w:rsid w:val="00A77EBD"/>
    <w:rsid w:val="00A80D2E"/>
    <w:rsid w:val="00A80F35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D20E6"/>
    <w:rsid w:val="00AD5267"/>
    <w:rsid w:val="00AD6EBF"/>
    <w:rsid w:val="00AD7A35"/>
    <w:rsid w:val="00AE1360"/>
    <w:rsid w:val="00AE216A"/>
    <w:rsid w:val="00AE36CF"/>
    <w:rsid w:val="00AE66D7"/>
    <w:rsid w:val="00AE6E6C"/>
    <w:rsid w:val="00AE71D1"/>
    <w:rsid w:val="00AF2F00"/>
    <w:rsid w:val="00AF3886"/>
    <w:rsid w:val="00AF4FF8"/>
    <w:rsid w:val="00AF6054"/>
    <w:rsid w:val="00B00267"/>
    <w:rsid w:val="00B00281"/>
    <w:rsid w:val="00B00DE4"/>
    <w:rsid w:val="00B013F3"/>
    <w:rsid w:val="00B04F3F"/>
    <w:rsid w:val="00B052DD"/>
    <w:rsid w:val="00B07C99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405F"/>
    <w:rsid w:val="00B47AC8"/>
    <w:rsid w:val="00B508FF"/>
    <w:rsid w:val="00B53890"/>
    <w:rsid w:val="00B54336"/>
    <w:rsid w:val="00B57959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B06E7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2E82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C01407"/>
    <w:rsid w:val="00C01E6F"/>
    <w:rsid w:val="00C05E5A"/>
    <w:rsid w:val="00C069F6"/>
    <w:rsid w:val="00C07254"/>
    <w:rsid w:val="00C0734C"/>
    <w:rsid w:val="00C0794C"/>
    <w:rsid w:val="00C131C4"/>
    <w:rsid w:val="00C14646"/>
    <w:rsid w:val="00C15AD5"/>
    <w:rsid w:val="00C21305"/>
    <w:rsid w:val="00C2205B"/>
    <w:rsid w:val="00C262E6"/>
    <w:rsid w:val="00C26C01"/>
    <w:rsid w:val="00C323E9"/>
    <w:rsid w:val="00C36EBA"/>
    <w:rsid w:val="00C377C3"/>
    <w:rsid w:val="00C42C36"/>
    <w:rsid w:val="00C44C76"/>
    <w:rsid w:val="00C5172F"/>
    <w:rsid w:val="00C529DB"/>
    <w:rsid w:val="00C52E9B"/>
    <w:rsid w:val="00C53560"/>
    <w:rsid w:val="00C57217"/>
    <w:rsid w:val="00C62920"/>
    <w:rsid w:val="00C63029"/>
    <w:rsid w:val="00C64101"/>
    <w:rsid w:val="00C64869"/>
    <w:rsid w:val="00C6544B"/>
    <w:rsid w:val="00C65CAE"/>
    <w:rsid w:val="00C676DD"/>
    <w:rsid w:val="00C73629"/>
    <w:rsid w:val="00C760DF"/>
    <w:rsid w:val="00C77390"/>
    <w:rsid w:val="00C81425"/>
    <w:rsid w:val="00C8142B"/>
    <w:rsid w:val="00C82364"/>
    <w:rsid w:val="00C82B3A"/>
    <w:rsid w:val="00C82CE0"/>
    <w:rsid w:val="00C8313B"/>
    <w:rsid w:val="00C83632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04F"/>
    <w:rsid w:val="00CC017C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0EF"/>
    <w:rsid w:val="00D105FC"/>
    <w:rsid w:val="00D12117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4196D"/>
    <w:rsid w:val="00D42ED8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3E63"/>
    <w:rsid w:val="00D93F71"/>
    <w:rsid w:val="00DA1BB8"/>
    <w:rsid w:val="00DA3149"/>
    <w:rsid w:val="00DA3A9E"/>
    <w:rsid w:val="00DC0518"/>
    <w:rsid w:val="00DC0D2E"/>
    <w:rsid w:val="00DC0E16"/>
    <w:rsid w:val="00DC4E9F"/>
    <w:rsid w:val="00DD05B5"/>
    <w:rsid w:val="00DD0F41"/>
    <w:rsid w:val="00DD58C2"/>
    <w:rsid w:val="00DD5A78"/>
    <w:rsid w:val="00DD6188"/>
    <w:rsid w:val="00DD750C"/>
    <w:rsid w:val="00DE12C4"/>
    <w:rsid w:val="00DE45C0"/>
    <w:rsid w:val="00DF1EC5"/>
    <w:rsid w:val="00DF2129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3CE8"/>
    <w:rsid w:val="00E33D72"/>
    <w:rsid w:val="00E35756"/>
    <w:rsid w:val="00E357CD"/>
    <w:rsid w:val="00E36E09"/>
    <w:rsid w:val="00E377A2"/>
    <w:rsid w:val="00E42A40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67621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46BA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3F5B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0299"/>
    <w:rsid w:val="00F541B8"/>
    <w:rsid w:val="00F541E2"/>
    <w:rsid w:val="00F54389"/>
    <w:rsid w:val="00F56C8E"/>
    <w:rsid w:val="00F62689"/>
    <w:rsid w:val="00F64A52"/>
    <w:rsid w:val="00F65EEE"/>
    <w:rsid w:val="00F734F8"/>
    <w:rsid w:val="00F74061"/>
    <w:rsid w:val="00F74EA8"/>
    <w:rsid w:val="00F76550"/>
    <w:rsid w:val="00F771B7"/>
    <w:rsid w:val="00F77F25"/>
    <w:rsid w:val="00F80602"/>
    <w:rsid w:val="00F8557F"/>
    <w:rsid w:val="00F86E52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6DA"/>
    <w:rsid w:val="00FD3BB9"/>
    <w:rsid w:val="00FD6786"/>
    <w:rsid w:val="00FD7AF9"/>
    <w:rsid w:val="00FE019D"/>
    <w:rsid w:val="00FE061B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08">
    <w:name w:val="Font Style108"/>
    <w:basedOn w:val="a0"/>
    <w:uiPriority w:val="99"/>
    <w:rsid w:val="0034464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02">
    <w:name w:val="Font Style102"/>
    <w:basedOn w:val="a0"/>
    <w:uiPriority w:val="99"/>
    <w:rsid w:val="00344645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00">
    <w:name w:val="Font Style100"/>
    <w:basedOn w:val="a0"/>
    <w:uiPriority w:val="99"/>
    <w:rsid w:val="00344645"/>
    <w:rPr>
      <w:rFonts w:ascii="Palatino Linotype" w:hAnsi="Palatino Linotype" w:cs="Palatino Linotype"/>
      <w:b/>
      <w:bCs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34464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08">
    <w:name w:val="Font Style108"/>
    <w:basedOn w:val="a0"/>
    <w:uiPriority w:val="99"/>
    <w:rsid w:val="0034464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02">
    <w:name w:val="Font Style102"/>
    <w:basedOn w:val="a0"/>
    <w:uiPriority w:val="99"/>
    <w:rsid w:val="00344645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00">
    <w:name w:val="Font Style100"/>
    <w:basedOn w:val="a0"/>
    <w:uiPriority w:val="99"/>
    <w:rsid w:val="00344645"/>
    <w:rPr>
      <w:rFonts w:ascii="Palatino Linotype" w:hAnsi="Palatino Linotype" w:cs="Palatino Linotype"/>
      <w:b/>
      <w:bCs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34464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2F1-6671-4479-BB0C-D08AC8F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18-07-18T05:55:00Z</cp:lastPrinted>
  <dcterms:created xsi:type="dcterms:W3CDTF">2019-08-31T12:48:00Z</dcterms:created>
  <dcterms:modified xsi:type="dcterms:W3CDTF">2022-10-11T10:38:00Z</dcterms:modified>
</cp:coreProperties>
</file>